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0A2" w:rsidRPr="002B7FDC" w:rsidRDefault="00AF7888" w:rsidP="003E6E7D">
      <w:pPr>
        <w:pStyle w:val="Nagwek1"/>
      </w:pPr>
      <w:bookmarkStart w:id="0" w:name="OLE_LINK1"/>
      <w:bookmarkStart w:id="1" w:name="OLE_LINK2"/>
      <w:r w:rsidRPr="002B7FDC">
        <w:t>REGULAMIN</w:t>
      </w:r>
      <w:bookmarkEnd w:id="0"/>
      <w:bookmarkEnd w:id="1"/>
      <w:r w:rsidRPr="002B7FDC">
        <w:t xml:space="preserve"> ZBIÓRKI ODPADÓW</w:t>
      </w:r>
      <w:r w:rsidRPr="002B7FDC">
        <w:br/>
        <w:t>W PUNKCIE</w:t>
      </w:r>
      <w:r w:rsidR="008E3A3A" w:rsidRPr="002B7FDC">
        <w:t xml:space="preserve"> SELEKTYWNEGO ZBIERANIA</w:t>
      </w:r>
    </w:p>
    <w:p w:rsidR="00AC1D03" w:rsidRPr="002B7FDC" w:rsidRDefault="008E3A3A" w:rsidP="003E6E7D">
      <w:pPr>
        <w:pStyle w:val="Nagwek1"/>
      </w:pPr>
      <w:r w:rsidRPr="002B7FDC">
        <w:t>ODPADÓW KOMUNALNYCH</w:t>
      </w:r>
    </w:p>
    <w:p w:rsidR="006310A2" w:rsidRPr="002B7FDC" w:rsidRDefault="00561333" w:rsidP="003E6E7D">
      <w:pPr>
        <w:pStyle w:val="Nagwek1"/>
      </w:pPr>
      <w:r w:rsidRPr="002B7FDC">
        <w:t xml:space="preserve">ZLOKALIZOWANYM </w:t>
      </w:r>
      <w:r w:rsidR="006310A2" w:rsidRPr="002B7FDC">
        <w:t>WE WŁOCŁAWKU</w:t>
      </w:r>
    </w:p>
    <w:p w:rsidR="002B7FDC" w:rsidRPr="002B7FDC" w:rsidRDefault="00561333" w:rsidP="003E6E7D">
      <w:pPr>
        <w:pStyle w:val="Nagwek1"/>
      </w:pPr>
      <w:r w:rsidRPr="002B7FDC">
        <w:t>PRZY UL. KOMUNALNEJ 4</w:t>
      </w:r>
    </w:p>
    <w:p w:rsidR="002B7FDC" w:rsidRPr="002B7FDC" w:rsidRDefault="002B7FDC" w:rsidP="003E6E7D">
      <w:pPr>
        <w:rPr>
          <w:rFonts w:ascii="Arial" w:hAnsi="Arial" w:cs="Arial"/>
          <w:color w:val="000000"/>
        </w:rPr>
      </w:pPr>
      <w:r w:rsidRPr="002B7FDC">
        <w:rPr>
          <w:rFonts w:ascii="Arial" w:hAnsi="Arial" w:cs="Arial"/>
        </w:rPr>
        <w:br w:type="page"/>
      </w:r>
    </w:p>
    <w:p w:rsidR="002C5099" w:rsidRPr="002B7FDC" w:rsidRDefault="002C5099" w:rsidP="003E6E7D">
      <w:pPr>
        <w:pStyle w:val="Nagwek1"/>
        <w:jc w:val="left"/>
      </w:pPr>
    </w:p>
    <w:p w:rsidR="006240E4" w:rsidRPr="002B7FDC" w:rsidRDefault="006240E4" w:rsidP="003E6E7D">
      <w:pPr>
        <w:pStyle w:val="Nagwek1"/>
      </w:pPr>
      <w:r w:rsidRPr="002B7FDC">
        <w:t>REGULAMIN</w:t>
      </w:r>
      <w:r w:rsidR="00C94523" w:rsidRPr="002B7FDC">
        <w:t xml:space="preserve"> ZBIÓRKI ODPADÓW</w:t>
      </w:r>
    </w:p>
    <w:p w:rsidR="00C94523" w:rsidRPr="002B7FDC" w:rsidRDefault="00C94523" w:rsidP="003E6E7D">
      <w:pPr>
        <w:pStyle w:val="Nagwek1"/>
      </w:pPr>
      <w:r w:rsidRPr="002B7FDC">
        <w:t>W PUNKCIE SELEKTYWNEGO ZBIERANIA ODPADÓW KOMUNALNYCH</w:t>
      </w:r>
    </w:p>
    <w:p w:rsidR="00C94523" w:rsidRPr="002B7FDC" w:rsidRDefault="00C94523" w:rsidP="003E6E7D">
      <w:pPr>
        <w:pStyle w:val="Nagwek1"/>
      </w:pPr>
      <w:r w:rsidRPr="002B7FDC">
        <w:t>ZLOKALIZOWANYM PRZY UL. KOMUNALNEJ 4 WE WŁOCŁAWKU</w:t>
      </w:r>
    </w:p>
    <w:p w:rsidR="006240E4" w:rsidRPr="002B7FDC" w:rsidRDefault="006240E4" w:rsidP="003E6E7D">
      <w:pPr>
        <w:rPr>
          <w:rFonts w:ascii="Arial" w:hAnsi="Arial" w:cs="Arial"/>
          <w:color w:val="000000"/>
        </w:rPr>
      </w:pPr>
    </w:p>
    <w:p w:rsidR="00605EFF" w:rsidRPr="002B7FDC" w:rsidRDefault="00AF7888" w:rsidP="003E6E7D">
      <w:pPr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 xml:space="preserve">Do </w:t>
      </w:r>
      <w:r w:rsidR="00316F49" w:rsidRPr="002B7FDC">
        <w:rPr>
          <w:rFonts w:ascii="Arial" w:hAnsi="Arial" w:cs="Arial"/>
          <w:color w:val="000000"/>
        </w:rPr>
        <w:t>P</w:t>
      </w:r>
      <w:r w:rsidR="008E3A3A" w:rsidRPr="002B7FDC">
        <w:rPr>
          <w:rFonts w:ascii="Arial" w:hAnsi="Arial" w:cs="Arial"/>
          <w:color w:val="000000"/>
        </w:rPr>
        <w:t>unkt</w:t>
      </w:r>
      <w:r w:rsidR="00316F49" w:rsidRPr="002B7FDC">
        <w:rPr>
          <w:rFonts w:ascii="Arial" w:hAnsi="Arial" w:cs="Arial"/>
          <w:color w:val="000000"/>
        </w:rPr>
        <w:t>u</w:t>
      </w:r>
      <w:r w:rsidR="008E3A3A" w:rsidRPr="002B7FDC">
        <w:rPr>
          <w:rFonts w:ascii="Arial" w:hAnsi="Arial" w:cs="Arial"/>
          <w:color w:val="000000"/>
        </w:rPr>
        <w:t xml:space="preserve"> Selektywnego Zbierania Odpadów Komunalnych (PSZOK) </w:t>
      </w:r>
      <w:r w:rsidRPr="002B7FDC">
        <w:rPr>
          <w:rFonts w:ascii="Arial" w:hAnsi="Arial" w:cs="Arial"/>
          <w:color w:val="000000"/>
        </w:rPr>
        <w:t xml:space="preserve">mieszkańcy </w:t>
      </w:r>
      <w:r w:rsidR="00E65BE6" w:rsidRPr="002B7FDC">
        <w:rPr>
          <w:rFonts w:ascii="Arial" w:hAnsi="Arial" w:cs="Arial"/>
          <w:color w:val="000000"/>
        </w:rPr>
        <w:t xml:space="preserve">Gminy Miasto </w:t>
      </w:r>
      <w:r w:rsidRPr="002B7FDC">
        <w:rPr>
          <w:rFonts w:ascii="Arial" w:hAnsi="Arial" w:cs="Arial"/>
          <w:color w:val="000000"/>
        </w:rPr>
        <w:t xml:space="preserve">Włocławek mogą </w:t>
      </w:r>
      <w:r w:rsidR="00623C1D" w:rsidRPr="002B7FDC">
        <w:rPr>
          <w:rFonts w:ascii="Arial" w:hAnsi="Arial" w:cs="Arial"/>
          <w:color w:val="000000"/>
        </w:rPr>
        <w:t xml:space="preserve">dostarczyć </w:t>
      </w:r>
      <w:r w:rsidRPr="002B7FDC">
        <w:rPr>
          <w:rFonts w:ascii="Arial" w:hAnsi="Arial" w:cs="Arial"/>
          <w:color w:val="000000"/>
        </w:rPr>
        <w:t xml:space="preserve">odpady problemowe pochodzące </w:t>
      </w:r>
      <w:r w:rsidR="008E3A3A" w:rsidRPr="002B7FDC">
        <w:rPr>
          <w:rFonts w:ascii="Arial" w:hAnsi="Arial" w:cs="Arial"/>
          <w:color w:val="000000"/>
        </w:rPr>
        <w:t>z gospo</w:t>
      </w:r>
      <w:r w:rsidRPr="002B7FDC">
        <w:rPr>
          <w:rFonts w:ascii="Arial" w:hAnsi="Arial" w:cs="Arial"/>
          <w:color w:val="000000"/>
        </w:rPr>
        <w:t>darstw domowych typ</w:t>
      </w:r>
      <w:r w:rsidR="008E3A3A" w:rsidRPr="002B7FDC">
        <w:rPr>
          <w:rFonts w:ascii="Arial" w:hAnsi="Arial" w:cs="Arial"/>
          <w:color w:val="000000"/>
        </w:rPr>
        <w:t>u:</w:t>
      </w:r>
      <w:r w:rsidRPr="002B7FDC">
        <w:rPr>
          <w:rFonts w:ascii="Arial" w:hAnsi="Arial" w:cs="Arial"/>
          <w:color w:val="000000"/>
        </w:rPr>
        <w:t xml:space="preserve"> </w:t>
      </w:r>
      <w:r w:rsidR="00605EFF" w:rsidRPr="002B7FDC">
        <w:rPr>
          <w:rFonts w:ascii="Arial" w:hAnsi="Arial" w:cs="Arial"/>
          <w:color w:val="000000"/>
        </w:rPr>
        <w:t>przeterminowane leki, zużyte baterie i akumulatory, zużyty sprzęt elektryczny i elektroniczny, meble</w:t>
      </w:r>
      <w:r w:rsidR="007F431F" w:rsidRPr="002B7FDC">
        <w:rPr>
          <w:rFonts w:ascii="Arial" w:hAnsi="Arial" w:cs="Arial"/>
          <w:color w:val="000000"/>
        </w:rPr>
        <w:t xml:space="preserve"> </w:t>
      </w:r>
      <w:r w:rsidR="00605EFF" w:rsidRPr="002B7FDC">
        <w:rPr>
          <w:rFonts w:ascii="Arial" w:hAnsi="Arial" w:cs="Arial"/>
          <w:color w:val="000000"/>
        </w:rPr>
        <w:t>i odpady wielkogabarytowe, odpady budowlane i</w:t>
      </w:r>
      <w:r w:rsidR="007F431F" w:rsidRPr="002B7FDC">
        <w:rPr>
          <w:rFonts w:ascii="Arial" w:hAnsi="Arial" w:cs="Arial"/>
          <w:color w:val="000000"/>
        </w:rPr>
        <w:t> </w:t>
      </w:r>
      <w:r w:rsidR="00605EFF" w:rsidRPr="002B7FDC">
        <w:rPr>
          <w:rFonts w:ascii="Arial" w:hAnsi="Arial" w:cs="Arial"/>
          <w:color w:val="000000"/>
        </w:rPr>
        <w:t>rozbiórkowe, chemikalia, zużyte opony</w:t>
      </w:r>
      <w:r w:rsidR="003516F5" w:rsidRPr="002B7FDC">
        <w:rPr>
          <w:rFonts w:ascii="Arial" w:hAnsi="Arial" w:cs="Arial"/>
          <w:color w:val="000000"/>
        </w:rPr>
        <w:t>.</w:t>
      </w:r>
    </w:p>
    <w:p w:rsidR="008E3A3A" w:rsidRPr="002B7FDC" w:rsidRDefault="008E3A3A" w:rsidP="003E6E7D">
      <w:pPr>
        <w:rPr>
          <w:rFonts w:ascii="Arial" w:hAnsi="Arial" w:cs="Arial"/>
          <w:color w:val="000000"/>
        </w:rPr>
      </w:pPr>
    </w:p>
    <w:p w:rsidR="008E3A3A" w:rsidRPr="002B7FDC" w:rsidRDefault="008E3A3A" w:rsidP="003E6E7D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2B7FDC">
        <w:rPr>
          <w:rFonts w:ascii="Arial" w:hAnsi="Arial" w:cs="Arial"/>
          <w:b/>
          <w:bCs/>
          <w:color w:val="000000"/>
        </w:rPr>
        <w:t>I. Zasady ogólne:</w:t>
      </w:r>
    </w:p>
    <w:p w:rsidR="002B31E7" w:rsidRPr="002B7FDC" w:rsidRDefault="002B31E7" w:rsidP="003E6E7D">
      <w:pPr>
        <w:numPr>
          <w:ilvl w:val="0"/>
          <w:numId w:val="26"/>
        </w:numPr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 xml:space="preserve">PSZOK przyjmuje odpady od poniedziałku do piątku w godzinach od 7:00 </w:t>
      </w:r>
      <w:r w:rsidRPr="002B7FDC">
        <w:rPr>
          <w:rFonts w:ascii="Arial" w:hAnsi="Arial" w:cs="Arial"/>
          <w:color w:val="000000"/>
        </w:rPr>
        <w:br/>
        <w:t xml:space="preserve">do </w:t>
      </w:r>
      <w:r w:rsidR="00275A15" w:rsidRPr="002B7FDC">
        <w:rPr>
          <w:rFonts w:ascii="Arial" w:hAnsi="Arial" w:cs="Arial"/>
          <w:color w:val="000000"/>
        </w:rPr>
        <w:t>18</w:t>
      </w:r>
      <w:r w:rsidRPr="002B7FDC">
        <w:rPr>
          <w:rFonts w:ascii="Arial" w:hAnsi="Arial" w:cs="Arial"/>
          <w:color w:val="000000"/>
        </w:rPr>
        <w:t>:00 i w soboty od 09:00 do 14:00.</w:t>
      </w:r>
    </w:p>
    <w:p w:rsidR="00B350A1" w:rsidRPr="002B7FDC" w:rsidRDefault="00B350A1" w:rsidP="003E6E7D">
      <w:pPr>
        <w:numPr>
          <w:ilvl w:val="0"/>
          <w:numId w:val="26"/>
        </w:numPr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 xml:space="preserve">W okresie od maja do października – w soboty, PSZOK czynny jest w godzinach od </w:t>
      </w:r>
      <w:r w:rsidR="00275A15" w:rsidRPr="002B7FDC">
        <w:rPr>
          <w:rFonts w:ascii="Arial" w:hAnsi="Arial" w:cs="Arial"/>
          <w:color w:val="000000"/>
        </w:rPr>
        <w:t>9</w:t>
      </w:r>
      <w:r w:rsidR="002C75DA" w:rsidRPr="002B7FDC">
        <w:rPr>
          <w:rFonts w:ascii="Arial" w:hAnsi="Arial" w:cs="Arial"/>
          <w:color w:val="000000"/>
        </w:rPr>
        <w:t>:00</w:t>
      </w:r>
      <w:r w:rsidRPr="002B7FDC">
        <w:rPr>
          <w:rFonts w:ascii="Arial" w:hAnsi="Arial" w:cs="Arial"/>
          <w:color w:val="000000"/>
        </w:rPr>
        <w:t xml:space="preserve"> do 16</w:t>
      </w:r>
      <w:r w:rsidR="002C75DA" w:rsidRPr="002B7FDC">
        <w:rPr>
          <w:rFonts w:ascii="Arial" w:hAnsi="Arial" w:cs="Arial"/>
          <w:color w:val="000000"/>
        </w:rPr>
        <w:t>:00</w:t>
      </w:r>
      <w:r w:rsidRPr="002B7FDC">
        <w:rPr>
          <w:rFonts w:ascii="Arial" w:hAnsi="Arial" w:cs="Arial"/>
          <w:color w:val="000000"/>
        </w:rPr>
        <w:t>.</w:t>
      </w:r>
    </w:p>
    <w:p w:rsidR="002B31E7" w:rsidRPr="002B7FDC" w:rsidRDefault="002B31E7" w:rsidP="003E6E7D">
      <w:pPr>
        <w:numPr>
          <w:ilvl w:val="0"/>
          <w:numId w:val="26"/>
        </w:numPr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Poza godzinami p</w:t>
      </w:r>
      <w:r w:rsidR="005F5844" w:rsidRPr="002B7FDC">
        <w:rPr>
          <w:rFonts w:ascii="Arial" w:hAnsi="Arial" w:cs="Arial"/>
          <w:color w:val="000000"/>
        </w:rPr>
        <w:t xml:space="preserve">racy teren PSZOK jest zamknięty dla dowozu odpadów </w:t>
      </w:r>
      <w:r w:rsidR="005F5844" w:rsidRPr="002B7FDC">
        <w:rPr>
          <w:rFonts w:ascii="Arial" w:hAnsi="Arial" w:cs="Arial"/>
          <w:color w:val="000000"/>
        </w:rPr>
        <w:br/>
        <w:t>i zabronione jest wejście osób nieupoważnionych.</w:t>
      </w:r>
    </w:p>
    <w:p w:rsidR="008E3A3A" w:rsidRPr="002B7FDC" w:rsidRDefault="008E3A3A" w:rsidP="003E6E7D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Dostarczone przez mieszkańca odpady</w:t>
      </w:r>
      <w:r w:rsidR="00876524" w:rsidRPr="002B7FDC">
        <w:rPr>
          <w:rFonts w:ascii="Arial" w:hAnsi="Arial" w:cs="Arial"/>
          <w:color w:val="000000"/>
        </w:rPr>
        <w:t xml:space="preserve"> do PSZOK przyjmowane są</w:t>
      </w:r>
      <w:r w:rsidRPr="002B7FDC">
        <w:rPr>
          <w:rFonts w:ascii="Arial" w:hAnsi="Arial" w:cs="Arial"/>
          <w:color w:val="000000"/>
        </w:rPr>
        <w:t xml:space="preserve"> nieodpłatnie.</w:t>
      </w:r>
    </w:p>
    <w:p w:rsidR="00275A15" w:rsidRPr="002B7FDC" w:rsidRDefault="00275A15" w:rsidP="003E6E7D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Prowadzona jest ewidencja przyjmowa</w:t>
      </w:r>
      <w:r w:rsidR="00132097" w:rsidRPr="002B7FDC">
        <w:rPr>
          <w:rFonts w:ascii="Arial" w:hAnsi="Arial" w:cs="Arial"/>
          <w:color w:val="000000"/>
        </w:rPr>
        <w:t>nych</w:t>
      </w:r>
      <w:r w:rsidRPr="002B7FDC">
        <w:rPr>
          <w:rFonts w:ascii="Arial" w:hAnsi="Arial" w:cs="Arial"/>
          <w:color w:val="000000"/>
        </w:rPr>
        <w:t xml:space="preserve"> odpadów.</w:t>
      </w:r>
    </w:p>
    <w:p w:rsidR="008E3A3A" w:rsidRPr="002B7FDC" w:rsidRDefault="008E3A3A" w:rsidP="003E6E7D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 xml:space="preserve">Korzystający z PSZOK  zobowiązani są do bezwzględnego przestrzegania regulaminu </w:t>
      </w:r>
      <w:r w:rsidR="00623C1D" w:rsidRPr="002B7FDC">
        <w:rPr>
          <w:rFonts w:ascii="Arial" w:hAnsi="Arial" w:cs="Arial"/>
          <w:color w:val="000000"/>
        </w:rPr>
        <w:br/>
      </w:r>
      <w:r w:rsidRPr="002B7FDC">
        <w:rPr>
          <w:rFonts w:ascii="Arial" w:hAnsi="Arial" w:cs="Arial"/>
          <w:color w:val="000000"/>
        </w:rPr>
        <w:t>i poleceń pracownika punktu.</w:t>
      </w:r>
    </w:p>
    <w:p w:rsidR="008E3A3A" w:rsidRPr="002B7FDC" w:rsidRDefault="008E3A3A" w:rsidP="003E6E7D">
      <w:pPr>
        <w:ind w:left="1004"/>
        <w:rPr>
          <w:rFonts w:ascii="Arial" w:hAnsi="Arial" w:cs="Arial"/>
          <w:color w:val="000000"/>
        </w:rPr>
      </w:pPr>
    </w:p>
    <w:p w:rsidR="00A377F3" w:rsidRPr="002B7FDC" w:rsidRDefault="008E3A3A" w:rsidP="003E6E7D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2B7FDC">
        <w:rPr>
          <w:rFonts w:ascii="Arial" w:hAnsi="Arial" w:cs="Arial"/>
          <w:b/>
          <w:bCs/>
          <w:color w:val="000000"/>
        </w:rPr>
        <w:t>II. Ustalenia szczegółowe:</w:t>
      </w:r>
    </w:p>
    <w:p w:rsidR="00C94523" w:rsidRPr="002B7FDC" w:rsidRDefault="00C94523" w:rsidP="003E6E7D">
      <w:pPr>
        <w:spacing w:line="360" w:lineRule="auto"/>
        <w:rPr>
          <w:rFonts w:ascii="Arial" w:hAnsi="Arial" w:cs="Arial"/>
          <w:b/>
          <w:bCs/>
          <w:color w:val="000000"/>
        </w:rPr>
      </w:pPr>
    </w:p>
    <w:p w:rsidR="00A377F3" w:rsidRPr="002B7FDC" w:rsidRDefault="00A377F3" w:rsidP="003E6E7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PSZOK przyjmuje odpady od mieszkańców Gminy Miasto Włocławek w zamian za uiszczaną opłatę za gospodarowanie odpadami komunalnymi, po okazaniu dokumentu potwierdzającego tożsamość osoby dostarczającej odpady oraz po wypełnieniu przez właściciela odpadów oświ</w:t>
      </w:r>
      <w:r w:rsidR="00C74D44" w:rsidRPr="002B7FDC">
        <w:rPr>
          <w:rFonts w:ascii="Arial" w:hAnsi="Arial" w:cs="Arial"/>
          <w:color w:val="000000"/>
        </w:rPr>
        <w:t>adczenia, którego wzór stanowi Z</w:t>
      </w:r>
      <w:r w:rsidRPr="002B7FDC">
        <w:rPr>
          <w:rFonts w:ascii="Arial" w:hAnsi="Arial" w:cs="Arial"/>
          <w:color w:val="000000"/>
        </w:rPr>
        <w:t xml:space="preserve">ałącznik nr  </w:t>
      </w:r>
      <w:r w:rsidR="00D63837" w:rsidRPr="002B7FDC">
        <w:rPr>
          <w:rFonts w:ascii="Arial" w:hAnsi="Arial" w:cs="Arial"/>
          <w:color w:val="000000"/>
        </w:rPr>
        <w:t>2</w:t>
      </w:r>
      <w:r w:rsidRPr="002B7FDC">
        <w:rPr>
          <w:rFonts w:ascii="Arial" w:hAnsi="Arial" w:cs="Arial"/>
          <w:color w:val="000000"/>
        </w:rPr>
        <w:t xml:space="preserve"> do Regulaminu.</w:t>
      </w:r>
    </w:p>
    <w:p w:rsidR="00127E43" w:rsidRPr="002B7FDC" w:rsidRDefault="00127E43" w:rsidP="003E6E7D">
      <w:pPr>
        <w:numPr>
          <w:ilvl w:val="0"/>
          <w:numId w:val="27"/>
        </w:numPr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W przypadku zlecenia transportu odpadów innej osobie, właściciel odpadów zobowiązany jest do wypełnienia o</w:t>
      </w:r>
      <w:r w:rsidR="00471841" w:rsidRPr="002B7FDC">
        <w:rPr>
          <w:rFonts w:ascii="Arial" w:hAnsi="Arial" w:cs="Arial"/>
          <w:color w:val="000000"/>
        </w:rPr>
        <w:t>świadczenia, o którym mowa w pkt</w:t>
      </w:r>
      <w:r w:rsidRPr="002B7FDC">
        <w:rPr>
          <w:rFonts w:ascii="Arial" w:hAnsi="Arial" w:cs="Arial"/>
          <w:color w:val="000000"/>
        </w:rPr>
        <w:t xml:space="preserve"> 1 i</w:t>
      </w:r>
      <w:r w:rsidR="007F431F" w:rsidRPr="002B7FDC">
        <w:rPr>
          <w:rFonts w:ascii="Arial" w:hAnsi="Arial" w:cs="Arial"/>
          <w:color w:val="000000"/>
        </w:rPr>
        <w:t> </w:t>
      </w:r>
      <w:r w:rsidRPr="002B7FDC">
        <w:rPr>
          <w:rFonts w:ascii="Arial" w:hAnsi="Arial" w:cs="Arial"/>
          <w:color w:val="000000"/>
        </w:rPr>
        <w:t>przekazania go osobie transportującej odpady.</w:t>
      </w:r>
    </w:p>
    <w:p w:rsidR="007D7D6C" w:rsidRPr="002B7FDC" w:rsidRDefault="007D7D6C" w:rsidP="003E6E7D">
      <w:pPr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br w:type="page"/>
      </w:r>
    </w:p>
    <w:p w:rsidR="00127E43" w:rsidRPr="002B7FDC" w:rsidRDefault="00127E43" w:rsidP="003E6E7D">
      <w:pPr>
        <w:numPr>
          <w:ilvl w:val="0"/>
          <w:numId w:val="27"/>
        </w:numPr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lastRenderedPageBreak/>
        <w:t>Osoba transportująca odpady na zlecenie, niebędąca jednocześnie właścicielem odpadów, jest zobowiązana do okazania dokumentu potwierdzającego tożsamość oraz przedłożenia oś</w:t>
      </w:r>
      <w:r w:rsidR="0028729A" w:rsidRPr="002B7FDC">
        <w:rPr>
          <w:rFonts w:ascii="Arial" w:hAnsi="Arial" w:cs="Arial"/>
          <w:color w:val="000000"/>
        </w:rPr>
        <w:t>wiadczenia, o którym mowa w pkt</w:t>
      </w:r>
      <w:r w:rsidRPr="002B7FDC">
        <w:rPr>
          <w:rFonts w:ascii="Arial" w:hAnsi="Arial" w:cs="Arial"/>
          <w:color w:val="000000"/>
        </w:rPr>
        <w:t xml:space="preserve"> 1 wypełnionego przez właściciela odpadów.</w:t>
      </w:r>
    </w:p>
    <w:p w:rsidR="00064B76" w:rsidRPr="002B7FDC" w:rsidRDefault="00127E43" w:rsidP="003E6E7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W przypadku dostarczenia odpadów od mieszkańców z zabudowy wielo</w:t>
      </w:r>
      <w:r w:rsidR="00482295" w:rsidRPr="002B7FDC">
        <w:rPr>
          <w:rFonts w:ascii="Arial" w:hAnsi="Arial" w:cs="Arial"/>
          <w:color w:val="000000"/>
        </w:rPr>
        <w:t>lokalowej</w:t>
      </w:r>
      <w:r w:rsidRPr="002B7FDC">
        <w:rPr>
          <w:rFonts w:ascii="Arial" w:hAnsi="Arial" w:cs="Arial"/>
          <w:color w:val="000000"/>
        </w:rPr>
        <w:t xml:space="preserve"> (np.</w:t>
      </w:r>
      <w:r w:rsidR="00440706" w:rsidRPr="002B7FDC">
        <w:rPr>
          <w:rFonts w:ascii="Arial" w:hAnsi="Arial" w:cs="Arial"/>
          <w:color w:val="000000"/>
        </w:rPr>
        <w:t> </w:t>
      </w:r>
      <w:r w:rsidRPr="002B7FDC">
        <w:rPr>
          <w:rFonts w:ascii="Arial" w:hAnsi="Arial" w:cs="Arial"/>
          <w:color w:val="000000"/>
        </w:rPr>
        <w:t>spółdzielni, wspólnot</w:t>
      </w:r>
      <w:r w:rsidR="00EE44A9" w:rsidRPr="002B7FDC">
        <w:rPr>
          <w:rFonts w:ascii="Arial" w:hAnsi="Arial" w:cs="Arial"/>
          <w:color w:val="000000"/>
        </w:rPr>
        <w:t>, budynków komunalnych, itp.</w:t>
      </w:r>
      <w:r w:rsidRPr="002B7FDC">
        <w:rPr>
          <w:rFonts w:ascii="Arial" w:hAnsi="Arial" w:cs="Arial"/>
          <w:color w:val="000000"/>
        </w:rPr>
        <w:t>)</w:t>
      </w:r>
      <w:r w:rsidR="00A77DCC" w:rsidRPr="002B7FDC">
        <w:rPr>
          <w:rFonts w:ascii="Arial" w:hAnsi="Arial" w:cs="Arial"/>
          <w:color w:val="000000"/>
        </w:rPr>
        <w:t xml:space="preserve"> </w:t>
      </w:r>
      <w:r w:rsidR="00C54ECF" w:rsidRPr="002B7FDC">
        <w:rPr>
          <w:rFonts w:ascii="Arial" w:hAnsi="Arial" w:cs="Arial"/>
          <w:color w:val="000000"/>
        </w:rPr>
        <w:t>zar</w:t>
      </w:r>
      <w:r w:rsidR="00FF75AC" w:rsidRPr="002B7FDC">
        <w:rPr>
          <w:rFonts w:ascii="Arial" w:hAnsi="Arial" w:cs="Arial"/>
          <w:color w:val="000000"/>
        </w:rPr>
        <w:t xml:space="preserve">ządca </w:t>
      </w:r>
      <w:r w:rsidR="00A77DCC" w:rsidRPr="002B7FDC">
        <w:rPr>
          <w:rFonts w:ascii="Arial" w:hAnsi="Arial" w:cs="Arial"/>
          <w:color w:val="000000"/>
        </w:rPr>
        <w:t>zobowiązany jest</w:t>
      </w:r>
      <w:r w:rsidRPr="002B7FDC">
        <w:rPr>
          <w:rFonts w:ascii="Arial" w:hAnsi="Arial" w:cs="Arial"/>
          <w:color w:val="000000"/>
        </w:rPr>
        <w:t xml:space="preserve"> do wypełnienia oś</w:t>
      </w:r>
      <w:r w:rsidR="003A56B2" w:rsidRPr="002B7FDC">
        <w:rPr>
          <w:rFonts w:ascii="Arial" w:hAnsi="Arial" w:cs="Arial"/>
          <w:color w:val="000000"/>
        </w:rPr>
        <w:t xml:space="preserve">wiadczenia, </w:t>
      </w:r>
      <w:r w:rsidR="00064B76" w:rsidRPr="002B7FDC">
        <w:rPr>
          <w:rFonts w:ascii="Arial" w:hAnsi="Arial" w:cs="Arial"/>
          <w:color w:val="000000"/>
        </w:rPr>
        <w:t xml:space="preserve">którego wzór stanowi Załącznik nr  </w:t>
      </w:r>
      <w:r w:rsidR="00BD6727" w:rsidRPr="002B7FDC">
        <w:rPr>
          <w:rFonts w:ascii="Arial" w:hAnsi="Arial" w:cs="Arial"/>
          <w:color w:val="000000"/>
        </w:rPr>
        <w:t>3</w:t>
      </w:r>
      <w:r w:rsidR="00064B76" w:rsidRPr="002B7FDC">
        <w:rPr>
          <w:rFonts w:ascii="Arial" w:hAnsi="Arial" w:cs="Arial"/>
          <w:color w:val="000000"/>
        </w:rPr>
        <w:t xml:space="preserve"> do</w:t>
      </w:r>
      <w:r w:rsidR="007F431F" w:rsidRPr="002B7FDC">
        <w:rPr>
          <w:rFonts w:ascii="Arial" w:hAnsi="Arial" w:cs="Arial"/>
          <w:color w:val="000000"/>
        </w:rPr>
        <w:t> </w:t>
      </w:r>
      <w:r w:rsidR="00064B76" w:rsidRPr="002B7FDC">
        <w:rPr>
          <w:rFonts w:ascii="Arial" w:hAnsi="Arial" w:cs="Arial"/>
          <w:color w:val="000000"/>
        </w:rPr>
        <w:t>Regulaminu.</w:t>
      </w:r>
    </w:p>
    <w:p w:rsidR="00876524" w:rsidRPr="002B7FDC" w:rsidRDefault="00876524" w:rsidP="003E6E7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Przyjęcie odpadów do PSZOK odbywa się w obecności pracownika, który ewidencjonuje przywiezione odpady i zapisuje adres nieruchomości</w:t>
      </w:r>
      <w:r w:rsidR="00C16853" w:rsidRPr="002B7FDC">
        <w:rPr>
          <w:rFonts w:ascii="Arial" w:hAnsi="Arial" w:cs="Arial"/>
          <w:color w:val="000000"/>
        </w:rPr>
        <w:t>,</w:t>
      </w:r>
      <w:r w:rsidRPr="002B7FDC">
        <w:rPr>
          <w:rFonts w:ascii="Arial" w:hAnsi="Arial" w:cs="Arial"/>
          <w:color w:val="000000"/>
        </w:rPr>
        <w:t xml:space="preserve"> z której pochodzą odpady.</w:t>
      </w:r>
    </w:p>
    <w:p w:rsidR="002B31E7" w:rsidRPr="002B7FDC" w:rsidRDefault="002B31E7" w:rsidP="003E6E7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Przyjęcia dokonuje się po sprawdzeniu zawartości dostarczonych odpadów, ich zgodności z wykazem przyjmowanych aktualnie odpadów, ich czystości, składu, zabezpieczenia, itp.</w:t>
      </w:r>
    </w:p>
    <w:p w:rsidR="00D81975" w:rsidRPr="002B7FDC" w:rsidRDefault="00D81975" w:rsidP="003E6E7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 xml:space="preserve">Sprzęt elektryczny i elektroniczny z gospodarstwa domowego </w:t>
      </w:r>
      <w:r w:rsidR="00525D9F" w:rsidRPr="002B7FDC">
        <w:rPr>
          <w:rFonts w:ascii="Arial" w:hAnsi="Arial" w:cs="Arial"/>
          <w:color w:val="000000"/>
        </w:rPr>
        <w:t xml:space="preserve">winien </w:t>
      </w:r>
      <w:r w:rsidRPr="002B7FDC">
        <w:rPr>
          <w:rFonts w:ascii="Arial" w:hAnsi="Arial" w:cs="Arial"/>
          <w:color w:val="000000"/>
        </w:rPr>
        <w:t>dostarcz</w:t>
      </w:r>
      <w:r w:rsidR="00A35E8D" w:rsidRPr="002B7FDC">
        <w:rPr>
          <w:rFonts w:ascii="Arial" w:hAnsi="Arial" w:cs="Arial"/>
          <w:color w:val="000000"/>
        </w:rPr>
        <w:t>yć</w:t>
      </w:r>
      <w:r w:rsidRPr="002B7FDC">
        <w:rPr>
          <w:rFonts w:ascii="Arial" w:hAnsi="Arial" w:cs="Arial"/>
          <w:color w:val="000000"/>
        </w:rPr>
        <w:t xml:space="preserve"> w całości</w:t>
      </w:r>
      <w:r w:rsidR="00C16853" w:rsidRPr="002B7FDC">
        <w:rPr>
          <w:rFonts w:ascii="Arial" w:hAnsi="Arial" w:cs="Arial"/>
          <w:color w:val="000000"/>
        </w:rPr>
        <w:t>,</w:t>
      </w:r>
      <w:r w:rsidRPr="002B7FDC">
        <w:rPr>
          <w:rFonts w:ascii="Arial" w:hAnsi="Arial" w:cs="Arial"/>
          <w:color w:val="000000"/>
        </w:rPr>
        <w:t xml:space="preserve"> tzn. nie</w:t>
      </w:r>
      <w:r w:rsidR="00525D9F" w:rsidRPr="002B7FDC">
        <w:rPr>
          <w:rFonts w:ascii="Arial" w:hAnsi="Arial" w:cs="Arial"/>
          <w:color w:val="000000"/>
        </w:rPr>
        <w:t xml:space="preserve"> </w:t>
      </w:r>
      <w:r w:rsidRPr="002B7FDC">
        <w:rPr>
          <w:rFonts w:ascii="Arial" w:hAnsi="Arial" w:cs="Arial"/>
          <w:color w:val="000000"/>
        </w:rPr>
        <w:t xml:space="preserve">rozmontowany. </w:t>
      </w:r>
    </w:p>
    <w:p w:rsidR="008E3A3A" w:rsidRPr="002B7FDC" w:rsidRDefault="008E3A3A" w:rsidP="003E6E7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Dostarczone odpady nie mogą być zmieszane i zanieczyszczone innymi odpadami.</w:t>
      </w:r>
      <w:r w:rsidR="00525D9F" w:rsidRPr="002B7FDC">
        <w:rPr>
          <w:rFonts w:ascii="Arial" w:hAnsi="Arial" w:cs="Arial"/>
          <w:color w:val="000000"/>
        </w:rPr>
        <w:t xml:space="preserve"> W</w:t>
      </w:r>
      <w:r w:rsidR="00440706" w:rsidRPr="002B7FDC">
        <w:rPr>
          <w:rFonts w:ascii="Arial" w:hAnsi="Arial" w:cs="Arial"/>
          <w:color w:val="000000"/>
        </w:rPr>
        <w:t> </w:t>
      </w:r>
      <w:r w:rsidR="00525D9F" w:rsidRPr="002B7FDC">
        <w:rPr>
          <w:rFonts w:ascii="Arial" w:hAnsi="Arial" w:cs="Arial"/>
          <w:color w:val="000000"/>
        </w:rPr>
        <w:t>przypadku dostarczenia odpadów zmieszanych mieszkaniec ma</w:t>
      </w:r>
      <w:r w:rsidR="00162FDB" w:rsidRPr="002B7FDC">
        <w:rPr>
          <w:rFonts w:ascii="Arial" w:hAnsi="Arial" w:cs="Arial"/>
          <w:color w:val="000000"/>
        </w:rPr>
        <w:t> </w:t>
      </w:r>
      <w:r w:rsidR="00525D9F" w:rsidRPr="002B7FDC">
        <w:rPr>
          <w:rFonts w:ascii="Arial" w:hAnsi="Arial" w:cs="Arial"/>
          <w:color w:val="000000"/>
        </w:rPr>
        <w:t>obowiązek rozsortowania odpadów do poszczególnych pojemników zlokalizowanych w punkcie.</w:t>
      </w:r>
    </w:p>
    <w:p w:rsidR="008E3A3A" w:rsidRPr="002B7FDC" w:rsidRDefault="008E3A3A" w:rsidP="003E6E7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Odpady niebezpieczne płynne powinny znajdować się w oryginalnych opakowaniach producenta. Opakowania powinny posiadać etykiety i nie powinny być uszkodzone.</w:t>
      </w:r>
    </w:p>
    <w:p w:rsidR="008E3A3A" w:rsidRPr="002B7FDC" w:rsidRDefault="008E3A3A" w:rsidP="003E6E7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i/>
          <w:color w:val="000000"/>
        </w:rPr>
      </w:pPr>
      <w:r w:rsidRPr="002B7FDC">
        <w:rPr>
          <w:rFonts w:ascii="Arial" w:hAnsi="Arial" w:cs="Arial"/>
          <w:color w:val="000000"/>
        </w:rPr>
        <w:t xml:space="preserve">Do PSZOK przyjmowane są wyłącznie odpady wymienione w Załączniku </w:t>
      </w:r>
      <w:r w:rsidR="00FA61BA" w:rsidRPr="002B7FDC">
        <w:rPr>
          <w:rFonts w:ascii="Arial" w:hAnsi="Arial" w:cs="Arial"/>
          <w:color w:val="000000"/>
        </w:rPr>
        <w:br/>
      </w:r>
      <w:r w:rsidRPr="002B7FDC">
        <w:rPr>
          <w:rFonts w:ascii="Arial" w:hAnsi="Arial" w:cs="Arial"/>
          <w:color w:val="000000"/>
        </w:rPr>
        <w:t>nr 1</w:t>
      </w:r>
      <w:r w:rsidR="00A35E8D" w:rsidRPr="002B7FDC">
        <w:rPr>
          <w:rFonts w:ascii="Arial" w:hAnsi="Arial" w:cs="Arial"/>
          <w:color w:val="000000"/>
        </w:rPr>
        <w:t xml:space="preserve"> Regulaminu</w:t>
      </w:r>
      <w:r w:rsidR="00FA61BA" w:rsidRPr="002B7FDC">
        <w:rPr>
          <w:rFonts w:ascii="Arial" w:hAnsi="Arial" w:cs="Arial"/>
          <w:color w:val="000000"/>
        </w:rPr>
        <w:t>.</w:t>
      </w:r>
    </w:p>
    <w:p w:rsidR="008E3A3A" w:rsidRPr="002B7FDC" w:rsidRDefault="008E3A3A" w:rsidP="003E6E7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Do PSZOK nie są przyjmowane następujące rodzaje odpadów:</w:t>
      </w:r>
    </w:p>
    <w:p w:rsidR="008E3A3A" w:rsidRPr="002B7FDC" w:rsidRDefault="008E3A3A" w:rsidP="003E6E7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odpady zawierające azbest,</w:t>
      </w:r>
    </w:p>
    <w:p w:rsidR="008E3A3A" w:rsidRPr="002B7FDC" w:rsidRDefault="008E3A3A" w:rsidP="003E6E7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szyby samochodowe,</w:t>
      </w:r>
    </w:p>
    <w:p w:rsidR="00525D9F" w:rsidRPr="002B7FDC" w:rsidRDefault="00525D9F" w:rsidP="003E6E7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części samochodowe,</w:t>
      </w:r>
    </w:p>
    <w:p w:rsidR="008E3A3A" w:rsidRPr="002B7FDC" w:rsidRDefault="008E3A3A" w:rsidP="003E6E7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szkło zbrojone i hartowane,</w:t>
      </w:r>
    </w:p>
    <w:p w:rsidR="008E3A3A" w:rsidRPr="002B7FDC" w:rsidRDefault="006F04C3" w:rsidP="003E6E7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zmieszane odpady komunalne,</w:t>
      </w:r>
    </w:p>
    <w:p w:rsidR="005F5844" w:rsidRPr="002B7FDC" w:rsidRDefault="005F5844" w:rsidP="003E6E7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odpady nieoznaczone, bez możliwości identyfikacji,</w:t>
      </w:r>
    </w:p>
    <w:p w:rsidR="00A331EB" w:rsidRPr="002B7FDC" w:rsidRDefault="005F5844" w:rsidP="003E6E7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odpady w opakowaniach cieknących.</w:t>
      </w:r>
    </w:p>
    <w:p w:rsidR="00A331EB" w:rsidRPr="002B7FDC" w:rsidRDefault="00A331EB" w:rsidP="003E6E7D">
      <w:pPr>
        <w:numPr>
          <w:ilvl w:val="0"/>
          <w:numId w:val="27"/>
        </w:numPr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PSZOK nie przyjmuje bezpłatnie takich odpadów jak:</w:t>
      </w:r>
    </w:p>
    <w:p w:rsidR="008F6B25" w:rsidRPr="002B7FDC" w:rsidRDefault="00DB3C47" w:rsidP="003E6E7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 xml:space="preserve">odpady </w:t>
      </w:r>
      <w:r w:rsidR="008F6B25" w:rsidRPr="002B7FDC">
        <w:rPr>
          <w:rFonts w:ascii="Arial" w:hAnsi="Arial" w:cs="Arial"/>
          <w:color w:val="000000"/>
        </w:rPr>
        <w:t>pochodzą</w:t>
      </w:r>
      <w:r w:rsidRPr="002B7FDC">
        <w:rPr>
          <w:rFonts w:ascii="Arial" w:hAnsi="Arial" w:cs="Arial"/>
          <w:color w:val="000000"/>
        </w:rPr>
        <w:t>ce</w:t>
      </w:r>
      <w:r w:rsidR="008F6B25" w:rsidRPr="002B7FDC">
        <w:rPr>
          <w:rFonts w:ascii="Arial" w:hAnsi="Arial" w:cs="Arial"/>
          <w:color w:val="000000"/>
        </w:rPr>
        <w:t xml:space="preserve"> z działalności gospodarczej</w:t>
      </w:r>
      <w:r w:rsidR="00265759" w:rsidRPr="002B7FDC">
        <w:rPr>
          <w:rFonts w:ascii="Arial" w:hAnsi="Arial" w:cs="Arial"/>
          <w:color w:val="000000"/>
        </w:rPr>
        <w:t xml:space="preserve"> lub rolnej,</w:t>
      </w:r>
    </w:p>
    <w:p w:rsidR="00265759" w:rsidRPr="002B7FDC" w:rsidRDefault="00265759" w:rsidP="003E6E7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odpady w ilościach masowych,</w:t>
      </w:r>
    </w:p>
    <w:p w:rsidR="009B009A" w:rsidRPr="002B7FDC" w:rsidRDefault="009B009A" w:rsidP="003E6E7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lastRenderedPageBreak/>
        <w:t>odpady pochodzące od wykonawców robót budowlanych, o których mowa w art. 5 ust. 2 ustawy z dnia 13.09.1996 r. o utrzymaniu czystości i porządku w gminach</w:t>
      </w:r>
      <w:r w:rsidR="00E50442" w:rsidRPr="002B7FDC">
        <w:rPr>
          <w:rFonts w:ascii="Arial" w:hAnsi="Arial" w:cs="Arial"/>
          <w:color w:val="000000"/>
        </w:rPr>
        <w:t xml:space="preserve"> (Dz. U. z 2018 r. poz. 1454</w:t>
      </w:r>
      <w:r w:rsidR="009D6A78" w:rsidRPr="002B7FDC">
        <w:rPr>
          <w:rFonts w:ascii="Arial" w:hAnsi="Arial" w:cs="Arial"/>
          <w:color w:val="000000"/>
        </w:rPr>
        <w:t xml:space="preserve"> ze zm.</w:t>
      </w:r>
      <w:r w:rsidR="00E50442" w:rsidRPr="002B7FDC">
        <w:rPr>
          <w:rFonts w:ascii="Arial" w:hAnsi="Arial" w:cs="Arial"/>
          <w:color w:val="000000"/>
        </w:rPr>
        <w:t>)</w:t>
      </w:r>
      <w:r w:rsidRPr="002B7FDC">
        <w:rPr>
          <w:rFonts w:ascii="Arial" w:hAnsi="Arial" w:cs="Arial"/>
          <w:color w:val="000000"/>
        </w:rPr>
        <w:t>,</w:t>
      </w:r>
    </w:p>
    <w:p w:rsidR="009B5D46" w:rsidRPr="002B7FDC" w:rsidRDefault="00A331EB" w:rsidP="003E6E7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 xml:space="preserve">wszelkie odpady wskazujące na źródło pochodzenia inne niż </w:t>
      </w:r>
      <w:r w:rsidR="00DC505D" w:rsidRPr="002B7FDC">
        <w:rPr>
          <w:rFonts w:ascii="Arial" w:hAnsi="Arial" w:cs="Arial"/>
          <w:color w:val="000000"/>
        </w:rPr>
        <w:br/>
      </w:r>
      <w:r w:rsidRPr="002B7FDC">
        <w:rPr>
          <w:rFonts w:ascii="Arial" w:hAnsi="Arial" w:cs="Arial"/>
          <w:color w:val="000000"/>
        </w:rPr>
        <w:t>z gospodarstwa domowego</w:t>
      </w:r>
      <w:r w:rsidR="00DC505D" w:rsidRPr="002B7FDC">
        <w:rPr>
          <w:rFonts w:ascii="Arial" w:hAnsi="Arial" w:cs="Arial"/>
          <w:color w:val="000000"/>
        </w:rPr>
        <w:t xml:space="preserve"> (np. chemikalia nietypowe dla prac domowych)</w:t>
      </w:r>
      <w:r w:rsidRPr="002B7FDC">
        <w:rPr>
          <w:rFonts w:ascii="Arial" w:hAnsi="Arial" w:cs="Arial"/>
          <w:color w:val="000000"/>
        </w:rPr>
        <w:t xml:space="preserve"> – zwłaszcza w dużych ilościach. </w:t>
      </w:r>
    </w:p>
    <w:p w:rsidR="009B5D46" w:rsidRPr="002B7FDC" w:rsidRDefault="009B5D46" w:rsidP="003E6E7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 xml:space="preserve"> </w:t>
      </w:r>
      <w:r w:rsidR="00E732DA" w:rsidRPr="002B7FDC">
        <w:rPr>
          <w:rFonts w:ascii="Arial" w:hAnsi="Arial" w:cs="Arial"/>
          <w:color w:val="000000"/>
        </w:rPr>
        <w:t>Pracownik PSZOK może odmówić przyjęcia odpadów w przypadku, gdy:</w:t>
      </w:r>
    </w:p>
    <w:p w:rsidR="00971DF1" w:rsidRPr="002B7FDC" w:rsidRDefault="00971DF1" w:rsidP="003E6E7D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uzasadni, że odpady nie są odpadami komunalnymi pochodzącymi z</w:t>
      </w:r>
      <w:r w:rsidR="00162FDB" w:rsidRPr="002B7FDC">
        <w:rPr>
          <w:rFonts w:ascii="Arial" w:hAnsi="Arial" w:cs="Arial"/>
          <w:color w:val="000000"/>
        </w:rPr>
        <w:t> </w:t>
      </w:r>
      <w:r w:rsidRPr="002B7FDC">
        <w:rPr>
          <w:rFonts w:ascii="Arial" w:hAnsi="Arial" w:cs="Arial"/>
          <w:color w:val="000000"/>
        </w:rPr>
        <w:t>gospodarstwa domowego, tj. nie powstały w wyniku bytowania człowieka lub ich ilość albo rodzaj wskazuje na pochodzenie z innego źródła niż gospodarstwo domowe,</w:t>
      </w:r>
    </w:p>
    <w:p w:rsidR="0020446D" w:rsidRPr="002B7FDC" w:rsidRDefault="00B72776" w:rsidP="003E6E7D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 xml:space="preserve"> </w:t>
      </w:r>
      <w:r w:rsidR="00E732DA" w:rsidRPr="002B7FDC">
        <w:rPr>
          <w:rFonts w:ascii="Arial" w:hAnsi="Arial" w:cs="Arial"/>
          <w:color w:val="000000"/>
        </w:rPr>
        <w:t>dostarczone zostan</w:t>
      </w:r>
      <w:r w:rsidR="00685E69" w:rsidRPr="002B7FDC">
        <w:rPr>
          <w:rFonts w:ascii="Arial" w:hAnsi="Arial" w:cs="Arial"/>
          <w:color w:val="000000"/>
        </w:rPr>
        <w:t>ą inne odpady niż wymienione w Z</w:t>
      </w:r>
      <w:r w:rsidR="00E732DA" w:rsidRPr="002B7FDC">
        <w:rPr>
          <w:rFonts w:ascii="Arial" w:hAnsi="Arial" w:cs="Arial"/>
          <w:color w:val="000000"/>
        </w:rPr>
        <w:t>ałączniku nr 1</w:t>
      </w:r>
      <w:r w:rsidR="0020446D" w:rsidRPr="002B7FDC">
        <w:rPr>
          <w:rFonts w:ascii="Arial" w:hAnsi="Arial" w:cs="Arial"/>
          <w:color w:val="000000"/>
        </w:rPr>
        <w:t>.</w:t>
      </w:r>
    </w:p>
    <w:p w:rsidR="00E732DA" w:rsidRPr="002B7FDC" w:rsidRDefault="000E005E" w:rsidP="003E6E7D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dostarczone odpady będą niewłaściwie wysegregowane lub</w:t>
      </w:r>
      <w:r w:rsidR="00E732DA" w:rsidRPr="002B7FDC">
        <w:rPr>
          <w:rFonts w:ascii="Arial" w:hAnsi="Arial" w:cs="Arial"/>
          <w:color w:val="000000"/>
        </w:rPr>
        <w:t xml:space="preserve"> zanieczyszczone innymi </w:t>
      </w:r>
      <w:r w:rsidR="00604659" w:rsidRPr="002B7FDC">
        <w:rPr>
          <w:rFonts w:ascii="Arial" w:hAnsi="Arial" w:cs="Arial"/>
          <w:color w:val="000000"/>
        </w:rPr>
        <w:t>odpadami</w:t>
      </w:r>
      <w:r w:rsidR="00E732DA" w:rsidRPr="002B7FDC">
        <w:rPr>
          <w:rFonts w:ascii="Arial" w:hAnsi="Arial" w:cs="Arial"/>
          <w:color w:val="000000"/>
        </w:rPr>
        <w:t xml:space="preserve"> w sposób uniemożliwiający </w:t>
      </w:r>
      <w:r w:rsidR="00604659" w:rsidRPr="002B7FDC">
        <w:rPr>
          <w:rFonts w:ascii="Arial" w:hAnsi="Arial" w:cs="Arial"/>
          <w:color w:val="000000"/>
        </w:rPr>
        <w:t xml:space="preserve">ich </w:t>
      </w:r>
      <w:r w:rsidR="00E732DA" w:rsidRPr="002B7FDC">
        <w:rPr>
          <w:rFonts w:ascii="Arial" w:hAnsi="Arial" w:cs="Arial"/>
          <w:color w:val="000000"/>
        </w:rPr>
        <w:t>kwalifikację zgodnie z Rozporządzeniem Ministra Środowiska z dnia 09.12.2014 r. w sprawie katalogu odpadów</w:t>
      </w:r>
      <w:r w:rsidR="00C00709" w:rsidRPr="002B7FDC">
        <w:rPr>
          <w:rFonts w:ascii="Arial" w:hAnsi="Arial" w:cs="Arial"/>
          <w:color w:val="000000"/>
        </w:rPr>
        <w:t xml:space="preserve"> (Dz. U. z 2014 r. poz. 1923</w:t>
      </w:r>
      <w:r w:rsidR="0024558A" w:rsidRPr="002B7FDC">
        <w:rPr>
          <w:rFonts w:ascii="Arial" w:hAnsi="Arial" w:cs="Arial"/>
          <w:color w:val="000000"/>
        </w:rPr>
        <w:t xml:space="preserve"> ze zm.</w:t>
      </w:r>
      <w:r w:rsidR="00C00709" w:rsidRPr="002B7FDC">
        <w:rPr>
          <w:rFonts w:ascii="Arial" w:hAnsi="Arial" w:cs="Arial"/>
          <w:color w:val="000000"/>
        </w:rPr>
        <w:t>),</w:t>
      </w:r>
    </w:p>
    <w:p w:rsidR="00E732DA" w:rsidRPr="002B7FDC" w:rsidRDefault="00E732DA" w:rsidP="003E6E7D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dosta</w:t>
      </w:r>
      <w:r w:rsidR="000114D0" w:rsidRPr="002B7FDC">
        <w:rPr>
          <w:rFonts w:ascii="Arial" w:hAnsi="Arial" w:cs="Arial"/>
          <w:color w:val="000000"/>
        </w:rPr>
        <w:t>wca odpadów nie okaże wymaganego dokumentu potwierdzającego</w:t>
      </w:r>
      <w:r w:rsidRPr="002B7FDC">
        <w:rPr>
          <w:rFonts w:ascii="Arial" w:hAnsi="Arial" w:cs="Arial"/>
          <w:color w:val="000000"/>
        </w:rPr>
        <w:t xml:space="preserve"> tożsamość</w:t>
      </w:r>
      <w:r w:rsidR="006F04C3" w:rsidRPr="002B7FDC">
        <w:rPr>
          <w:rFonts w:ascii="Arial" w:hAnsi="Arial" w:cs="Arial"/>
          <w:color w:val="000000"/>
        </w:rPr>
        <w:t xml:space="preserve"> lub nie wypełni oś</w:t>
      </w:r>
      <w:r w:rsidR="000114D0" w:rsidRPr="002B7FDC">
        <w:rPr>
          <w:rFonts w:ascii="Arial" w:hAnsi="Arial" w:cs="Arial"/>
          <w:color w:val="000000"/>
        </w:rPr>
        <w:t>wiadczenia, o którym mowa w pkt</w:t>
      </w:r>
      <w:r w:rsidR="006F04C3" w:rsidRPr="002B7FDC">
        <w:rPr>
          <w:rFonts w:ascii="Arial" w:hAnsi="Arial" w:cs="Arial"/>
          <w:color w:val="000000"/>
        </w:rPr>
        <w:t xml:space="preserve"> 1,</w:t>
      </w:r>
    </w:p>
    <w:p w:rsidR="008E3A3A" w:rsidRPr="002B7FDC" w:rsidRDefault="008E3A3A" w:rsidP="003E6E7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Dostarczający odpady zobowiązany jest do natychmiastowego zabrania odpad</w:t>
      </w:r>
      <w:r w:rsidR="00DC505D" w:rsidRPr="002B7FDC">
        <w:rPr>
          <w:rFonts w:ascii="Arial" w:hAnsi="Arial" w:cs="Arial"/>
          <w:color w:val="000000"/>
        </w:rPr>
        <w:t xml:space="preserve">ów </w:t>
      </w:r>
      <w:r w:rsidR="00D225DB" w:rsidRPr="002B7FDC">
        <w:rPr>
          <w:rFonts w:ascii="Arial" w:hAnsi="Arial" w:cs="Arial"/>
          <w:color w:val="000000"/>
        </w:rPr>
        <w:br/>
      </w:r>
      <w:r w:rsidRPr="002B7FDC">
        <w:rPr>
          <w:rFonts w:ascii="Arial" w:hAnsi="Arial" w:cs="Arial"/>
          <w:color w:val="000000"/>
        </w:rPr>
        <w:t>w przypadku:</w:t>
      </w:r>
    </w:p>
    <w:p w:rsidR="008E3A3A" w:rsidRPr="002B7FDC" w:rsidRDefault="008E3A3A" w:rsidP="003E6E7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stwier</w:t>
      </w:r>
      <w:r w:rsidR="00FA61BA" w:rsidRPr="002B7FDC">
        <w:rPr>
          <w:rFonts w:ascii="Arial" w:hAnsi="Arial" w:cs="Arial"/>
          <w:color w:val="000000"/>
        </w:rPr>
        <w:t>dzenia przez pracownika PSZOK</w:t>
      </w:r>
      <w:r w:rsidRPr="002B7FDC">
        <w:rPr>
          <w:rFonts w:ascii="Arial" w:hAnsi="Arial" w:cs="Arial"/>
          <w:color w:val="000000"/>
        </w:rPr>
        <w:t xml:space="preserve">, iż odpady dostarczone nie znajdują się </w:t>
      </w:r>
      <w:r w:rsidR="00D225DB" w:rsidRPr="002B7FDC">
        <w:rPr>
          <w:rFonts w:ascii="Arial" w:hAnsi="Arial" w:cs="Arial"/>
          <w:color w:val="000000"/>
        </w:rPr>
        <w:br/>
        <w:t>w</w:t>
      </w:r>
      <w:r w:rsidRPr="002B7FDC">
        <w:rPr>
          <w:rFonts w:ascii="Arial" w:hAnsi="Arial" w:cs="Arial"/>
          <w:color w:val="000000"/>
        </w:rPr>
        <w:t xml:space="preserve"> wykazie odpadów aktualnie przyjmowanych,</w:t>
      </w:r>
    </w:p>
    <w:p w:rsidR="008E3A3A" w:rsidRPr="002B7FDC" w:rsidRDefault="008E3A3A" w:rsidP="003E6E7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 xml:space="preserve">stwierdzenia </w:t>
      </w:r>
      <w:r w:rsidR="00322F70" w:rsidRPr="002B7FDC">
        <w:rPr>
          <w:rFonts w:ascii="Arial" w:hAnsi="Arial" w:cs="Arial"/>
          <w:color w:val="000000"/>
        </w:rPr>
        <w:t>zanie</w:t>
      </w:r>
      <w:r w:rsidRPr="002B7FDC">
        <w:rPr>
          <w:rFonts w:ascii="Arial" w:hAnsi="Arial" w:cs="Arial"/>
          <w:color w:val="000000"/>
        </w:rPr>
        <w:t>czyszczeń i zabrudzeń w dostarczonych odpadach,</w:t>
      </w:r>
    </w:p>
    <w:p w:rsidR="00DC505D" w:rsidRPr="002B7FDC" w:rsidRDefault="008E3A3A" w:rsidP="003E6E7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stwierdzenia braku m</w:t>
      </w:r>
      <w:r w:rsidR="0064656C" w:rsidRPr="002B7FDC">
        <w:rPr>
          <w:rFonts w:ascii="Arial" w:hAnsi="Arial" w:cs="Arial"/>
          <w:color w:val="000000"/>
        </w:rPr>
        <w:t xml:space="preserve">ożliwości identyfikacji odpadów </w:t>
      </w:r>
      <w:r w:rsidRPr="002B7FDC">
        <w:rPr>
          <w:rFonts w:ascii="Arial" w:hAnsi="Arial" w:cs="Arial"/>
          <w:color w:val="000000"/>
        </w:rPr>
        <w:t>niebezpiecznych.</w:t>
      </w:r>
    </w:p>
    <w:p w:rsidR="00DC505D" w:rsidRPr="002B7FDC" w:rsidRDefault="00DC505D" w:rsidP="003E6E7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 xml:space="preserve">Odpady wymagające opakowania powinny znajdować się w szczelnych (niecieknących) </w:t>
      </w:r>
      <w:r w:rsidR="00D225DB" w:rsidRPr="002B7FDC">
        <w:rPr>
          <w:rFonts w:ascii="Arial" w:hAnsi="Arial" w:cs="Arial"/>
          <w:color w:val="000000"/>
        </w:rPr>
        <w:br/>
      </w:r>
      <w:r w:rsidRPr="002B7FDC">
        <w:rPr>
          <w:rFonts w:ascii="Arial" w:hAnsi="Arial" w:cs="Arial"/>
          <w:color w:val="000000"/>
        </w:rPr>
        <w:t>i nieuszkodzonych opakowaniach oraz posiadać oryginalną informację (etykietę) umożliwiającą identyfikację odpadu w chwili przekazania.</w:t>
      </w:r>
    </w:p>
    <w:p w:rsidR="00595CF8" w:rsidRPr="002B7FDC" w:rsidRDefault="00595CF8" w:rsidP="003E6E7D">
      <w:pPr>
        <w:numPr>
          <w:ilvl w:val="0"/>
          <w:numId w:val="27"/>
        </w:numPr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Odpady budowlane i rozbiórkowe należy dostarczyć w sposób selektywny, z podziałem na:</w:t>
      </w:r>
    </w:p>
    <w:p w:rsidR="00595CF8" w:rsidRPr="002B7FDC" w:rsidRDefault="00595CF8" w:rsidP="003E6E7D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odpady betonu i gruzu betonowego,</w:t>
      </w:r>
    </w:p>
    <w:p w:rsidR="00595CF8" w:rsidRPr="002B7FDC" w:rsidRDefault="00595CF8" w:rsidP="003E6E7D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odpady gruzu ceglanego,</w:t>
      </w:r>
    </w:p>
    <w:p w:rsidR="00595CF8" w:rsidRPr="002B7FDC" w:rsidRDefault="00595CF8" w:rsidP="003E6E7D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odpady cera</w:t>
      </w:r>
      <w:r w:rsidR="008C7881" w:rsidRPr="002B7FDC">
        <w:rPr>
          <w:rFonts w:ascii="Arial" w:hAnsi="Arial" w:cs="Arial"/>
          <w:color w:val="000000"/>
        </w:rPr>
        <w:t>miczne,</w:t>
      </w:r>
    </w:p>
    <w:p w:rsidR="00595CF8" w:rsidRPr="002B7FDC" w:rsidRDefault="008C7881" w:rsidP="003E6E7D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lastRenderedPageBreak/>
        <w:t>drewno,</w:t>
      </w:r>
    </w:p>
    <w:p w:rsidR="008C7881" w:rsidRPr="002B7FDC" w:rsidRDefault="00595CF8" w:rsidP="003E6E7D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szkło</w:t>
      </w:r>
      <w:r w:rsidR="008C7881" w:rsidRPr="002B7FDC">
        <w:rPr>
          <w:rFonts w:ascii="Arial" w:hAnsi="Arial" w:cs="Arial"/>
          <w:color w:val="000000"/>
        </w:rPr>
        <w:t>,</w:t>
      </w:r>
    </w:p>
    <w:p w:rsidR="00595CF8" w:rsidRPr="002B7FDC" w:rsidRDefault="008C7881" w:rsidP="003E6E7D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tworzywa sztuczne.</w:t>
      </w:r>
    </w:p>
    <w:p w:rsidR="008E3A3A" w:rsidRPr="002B7FDC" w:rsidRDefault="008E3A3A" w:rsidP="003E6E7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Przy</w:t>
      </w:r>
      <w:r w:rsidR="00FA61BA" w:rsidRPr="002B7FDC">
        <w:rPr>
          <w:rFonts w:ascii="Arial" w:hAnsi="Arial" w:cs="Arial"/>
          <w:color w:val="000000"/>
        </w:rPr>
        <w:t>jmujący odpady pracownik PSZOK</w:t>
      </w:r>
      <w:r w:rsidRPr="002B7FDC">
        <w:rPr>
          <w:rFonts w:ascii="Arial" w:hAnsi="Arial" w:cs="Arial"/>
          <w:color w:val="000000"/>
        </w:rPr>
        <w:t xml:space="preserve"> wystawi dostarczającemu potwierdzenie przyjęcia odpadu na ustalonym</w:t>
      </w:r>
      <w:r w:rsidR="0064656C" w:rsidRPr="002B7FDC">
        <w:rPr>
          <w:rFonts w:ascii="Arial" w:hAnsi="Arial" w:cs="Arial"/>
          <w:color w:val="000000"/>
        </w:rPr>
        <w:t xml:space="preserve"> druku</w:t>
      </w:r>
      <w:r w:rsidRPr="002B7FDC">
        <w:rPr>
          <w:rFonts w:ascii="Arial" w:hAnsi="Arial" w:cs="Arial"/>
          <w:color w:val="000000"/>
        </w:rPr>
        <w:t>.</w:t>
      </w:r>
    </w:p>
    <w:p w:rsidR="00DC505D" w:rsidRPr="002B7FDC" w:rsidRDefault="00DC505D" w:rsidP="003E6E7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Pracownik PSZOK ma prawo odmówić przyjęcia odpadu, jeśli byłoby to sprzeczne z przepisami prawa oraz mogłoby zagrażać zdrowiu lub życiu ludzi.</w:t>
      </w:r>
    </w:p>
    <w:p w:rsidR="00A8273D" w:rsidRPr="002B7FDC" w:rsidRDefault="00A8273D" w:rsidP="003E6E7D">
      <w:pPr>
        <w:numPr>
          <w:ilvl w:val="0"/>
          <w:numId w:val="27"/>
        </w:numPr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W przypadku odmowy przyjęcia dostarczonych do PSZOK odpadów, pracownik PSZOK sporządza stosowną notatkę wraz z uzasadnieniem i dokumentacją fotograficzną.</w:t>
      </w:r>
    </w:p>
    <w:p w:rsidR="00DC505D" w:rsidRPr="002B7FDC" w:rsidRDefault="00DC505D" w:rsidP="003E6E7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Pracownik PSZOK nie wyjmuje przywiezionych odpadów z pojazdu, wskazuje miejsce gdzie należy je donieść i w którym</w:t>
      </w:r>
      <w:r w:rsidR="00E306D0" w:rsidRPr="002B7FDC">
        <w:rPr>
          <w:rFonts w:ascii="Arial" w:hAnsi="Arial" w:cs="Arial"/>
          <w:color w:val="000000"/>
        </w:rPr>
        <w:t xml:space="preserve"> boksie, pojemniku umieścić</w:t>
      </w:r>
      <w:r w:rsidR="00594AC7" w:rsidRPr="002B7FDC">
        <w:rPr>
          <w:rFonts w:ascii="Arial" w:hAnsi="Arial" w:cs="Arial"/>
          <w:color w:val="000000"/>
        </w:rPr>
        <w:t xml:space="preserve">, z zastrzeżeniem pkt. 21. </w:t>
      </w:r>
    </w:p>
    <w:p w:rsidR="00594AC7" w:rsidRPr="002B7FDC" w:rsidRDefault="001C310D" w:rsidP="003E6E7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Na wniosek osoby starszej, osoby niepełnosprawnej i kobiety pracownik PSZOK zobowiązany jest do udzielenia pomocy przy umieszczaniu odpadów w boksie, pojemnik</w:t>
      </w:r>
      <w:r w:rsidR="00D63837" w:rsidRPr="002B7FDC">
        <w:rPr>
          <w:rFonts w:ascii="Arial" w:hAnsi="Arial" w:cs="Arial"/>
          <w:color w:val="000000"/>
        </w:rPr>
        <w:t>u</w:t>
      </w:r>
      <w:r w:rsidRPr="002B7FDC">
        <w:rPr>
          <w:rFonts w:ascii="Arial" w:hAnsi="Arial" w:cs="Arial"/>
          <w:color w:val="000000"/>
        </w:rPr>
        <w:t xml:space="preserve">. </w:t>
      </w:r>
    </w:p>
    <w:p w:rsidR="00E306D0" w:rsidRPr="002B7FDC" w:rsidRDefault="00E306D0" w:rsidP="003E6E7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Mieszkańcy mogą transportować odpady wyłącznie samochodami osobowymi i osobowymi z przyczepką lub samochodami dostawczymi do 3,5 ton.</w:t>
      </w:r>
    </w:p>
    <w:p w:rsidR="006240E4" w:rsidRPr="002B7FDC" w:rsidRDefault="00E306D0" w:rsidP="003E6E7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 xml:space="preserve"> Na terenie PSZOK obowiązuje zakaz używania otwartego ognia.</w:t>
      </w:r>
    </w:p>
    <w:p w:rsidR="006240E4" w:rsidRPr="002B7FDC" w:rsidRDefault="006240E4" w:rsidP="003E6E7D">
      <w:pPr>
        <w:rPr>
          <w:rFonts w:ascii="Arial" w:hAnsi="Arial" w:cs="Arial"/>
          <w:color w:val="000000"/>
        </w:rPr>
      </w:pPr>
    </w:p>
    <w:p w:rsidR="008E3A3A" w:rsidRPr="002B7FDC" w:rsidRDefault="008E3A3A" w:rsidP="003E6E7D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2B7FDC">
        <w:rPr>
          <w:rFonts w:ascii="Arial" w:hAnsi="Arial" w:cs="Arial"/>
          <w:b/>
          <w:bCs/>
          <w:color w:val="000000"/>
        </w:rPr>
        <w:t>III. Postanowienia końcowe:</w:t>
      </w:r>
    </w:p>
    <w:p w:rsidR="008E3A3A" w:rsidRPr="002B7FDC" w:rsidRDefault="008E3A3A" w:rsidP="003E6E7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 xml:space="preserve">Wszelkich informacji o pracy </w:t>
      </w:r>
      <w:r w:rsidR="00FA61BA" w:rsidRPr="002B7FDC">
        <w:rPr>
          <w:rFonts w:ascii="Arial" w:hAnsi="Arial" w:cs="Arial"/>
          <w:color w:val="000000"/>
        </w:rPr>
        <w:t>Punktu udziela pracownik PSZOK</w:t>
      </w:r>
      <w:r w:rsidRPr="002B7FDC">
        <w:rPr>
          <w:rFonts w:ascii="Arial" w:hAnsi="Arial" w:cs="Arial"/>
          <w:color w:val="000000"/>
        </w:rPr>
        <w:t xml:space="preserve"> na miejscu</w:t>
      </w:r>
      <w:r w:rsidR="006240E4" w:rsidRPr="002B7FDC">
        <w:rPr>
          <w:rFonts w:ascii="Arial" w:hAnsi="Arial" w:cs="Arial"/>
          <w:color w:val="000000"/>
        </w:rPr>
        <w:t xml:space="preserve"> lub pod numerem telefonu </w:t>
      </w:r>
      <w:r w:rsidR="006240E4" w:rsidRPr="002B7FDC">
        <w:rPr>
          <w:rFonts w:ascii="Arial" w:hAnsi="Arial" w:cs="Arial"/>
          <w:b/>
          <w:color w:val="000000"/>
        </w:rPr>
        <w:t>54 412 38 92</w:t>
      </w:r>
      <w:r w:rsidR="00092848" w:rsidRPr="002B7FDC">
        <w:rPr>
          <w:rFonts w:ascii="Arial" w:hAnsi="Arial" w:cs="Arial"/>
          <w:b/>
          <w:color w:val="000000"/>
        </w:rPr>
        <w:t>.</w:t>
      </w:r>
    </w:p>
    <w:p w:rsidR="008E3A3A" w:rsidRPr="002B7FDC" w:rsidRDefault="008E3A3A" w:rsidP="003E6E7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B7FDC">
        <w:rPr>
          <w:rFonts w:ascii="Arial" w:hAnsi="Arial" w:cs="Arial"/>
          <w:color w:val="000000"/>
        </w:rPr>
        <w:t>Skargi i wni</w:t>
      </w:r>
      <w:r w:rsidR="00876524" w:rsidRPr="002B7FDC">
        <w:rPr>
          <w:rFonts w:ascii="Arial" w:hAnsi="Arial" w:cs="Arial"/>
          <w:color w:val="000000"/>
        </w:rPr>
        <w:t>oski przyjmowane są w Dziale Obsługi Klienta Przedsiębiorstwa Gospodarki Komunalnej „</w:t>
      </w:r>
      <w:proofErr w:type="spellStart"/>
      <w:r w:rsidR="00876524" w:rsidRPr="002B7FDC">
        <w:rPr>
          <w:rFonts w:ascii="Arial" w:hAnsi="Arial" w:cs="Arial"/>
          <w:color w:val="000000"/>
        </w:rPr>
        <w:t>Saniko</w:t>
      </w:r>
      <w:proofErr w:type="spellEnd"/>
      <w:r w:rsidR="00876524" w:rsidRPr="002B7FDC">
        <w:rPr>
          <w:rFonts w:ascii="Arial" w:hAnsi="Arial" w:cs="Arial"/>
          <w:color w:val="000000"/>
        </w:rPr>
        <w:t>” Sp. z o.o. z siedzibą przy ul. Komunalnej 4 we</w:t>
      </w:r>
      <w:r w:rsidR="00162FDB" w:rsidRPr="002B7FDC">
        <w:rPr>
          <w:rFonts w:ascii="Arial" w:hAnsi="Arial" w:cs="Arial"/>
          <w:color w:val="000000"/>
        </w:rPr>
        <w:t> </w:t>
      </w:r>
      <w:r w:rsidR="00876524" w:rsidRPr="002B7FDC">
        <w:rPr>
          <w:rFonts w:ascii="Arial" w:hAnsi="Arial" w:cs="Arial"/>
          <w:color w:val="000000"/>
        </w:rPr>
        <w:t xml:space="preserve">Włocławku. </w:t>
      </w:r>
    </w:p>
    <w:p w:rsidR="00440706" w:rsidRPr="002B7FDC" w:rsidRDefault="008E3A3A" w:rsidP="003E6E7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2B7FDC">
        <w:rPr>
          <w:rFonts w:ascii="Arial" w:hAnsi="Arial" w:cs="Arial"/>
          <w:color w:val="000000"/>
        </w:rPr>
        <w:t xml:space="preserve">Regulamin </w:t>
      </w:r>
      <w:r w:rsidR="00322F70" w:rsidRPr="002B7FDC">
        <w:rPr>
          <w:rFonts w:ascii="Arial" w:hAnsi="Arial" w:cs="Arial"/>
          <w:color w:val="000000"/>
        </w:rPr>
        <w:t xml:space="preserve">korzystania z Punktu Selektywnego Zbierania Odpadów Komunalnych </w:t>
      </w:r>
      <w:r w:rsidRPr="002B7FDC">
        <w:rPr>
          <w:rFonts w:ascii="Arial" w:hAnsi="Arial" w:cs="Arial"/>
          <w:color w:val="000000"/>
        </w:rPr>
        <w:t xml:space="preserve">dostępny </w:t>
      </w:r>
      <w:r w:rsidR="00132097" w:rsidRPr="002B7FDC">
        <w:rPr>
          <w:rFonts w:ascii="Arial" w:hAnsi="Arial" w:cs="Arial"/>
          <w:color w:val="000000"/>
        </w:rPr>
        <w:t xml:space="preserve">jest </w:t>
      </w:r>
      <w:r w:rsidR="00322F70" w:rsidRPr="002B7FDC">
        <w:rPr>
          <w:rFonts w:ascii="Arial" w:hAnsi="Arial" w:cs="Arial"/>
          <w:color w:val="000000"/>
        </w:rPr>
        <w:t>n</w:t>
      </w:r>
      <w:r w:rsidRPr="002B7FDC">
        <w:rPr>
          <w:rFonts w:ascii="Arial" w:hAnsi="Arial" w:cs="Arial"/>
          <w:color w:val="000000"/>
        </w:rPr>
        <w:t>a stron</w:t>
      </w:r>
      <w:r w:rsidR="00DF4277" w:rsidRPr="002B7FDC">
        <w:rPr>
          <w:rFonts w:ascii="Arial" w:hAnsi="Arial" w:cs="Arial"/>
          <w:color w:val="000000"/>
        </w:rPr>
        <w:t>ach</w:t>
      </w:r>
      <w:r w:rsidRPr="002B7FDC">
        <w:rPr>
          <w:rFonts w:ascii="Arial" w:hAnsi="Arial" w:cs="Arial"/>
          <w:color w:val="000000"/>
        </w:rPr>
        <w:t xml:space="preserve"> internetow</w:t>
      </w:r>
      <w:r w:rsidR="00DF4277" w:rsidRPr="002B7FDC">
        <w:rPr>
          <w:rFonts w:ascii="Arial" w:hAnsi="Arial" w:cs="Arial"/>
          <w:color w:val="000000"/>
        </w:rPr>
        <w:t>ych</w:t>
      </w:r>
      <w:r w:rsidRPr="002B7FDC">
        <w:rPr>
          <w:rFonts w:ascii="Arial" w:hAnsi="Arial" w:cs="Arial"/>
          <w:color w:val="000000"/>
        </w:rPr>
        <w:t xml:space="preserve"> </w:t>
      </w:r>
      <w:hyperlink r:id="rId8" w:tooltip="adres strony internetowej PGK SANIKO" w:history="1">
        <w:r w:rsidR="00876524" w:rsidRPr="002B7FDC">
          <w:rPr>
            <w:rStyle w:val="Hipercze"/>
            <w:rFonts w:ascii="Arial" w:hAnsi="Arial" w:cs="Arial"/>
            <w:b/>
          </w:rPr>
          <w:t>www.saniko.com.pl</w:t>
        </w:r>
      </w:hyperlink>
      <w:r w:rsidR="00322F70" w:rsidRPr="002B7FDC">
        <w:rPr>
          <w:rFonts w:ascii="Arial" w:hAnsi="Arial" w:cs="Arial"/>
          <w:b/>
          <w:color w:val="000000"/>
        </w:rPr>
        <w:t xml:space="preserve"> </w:t>
      </w:r>
      <w:r w:rsidR="00322F70" w:rsidRPr="002B7FDC">
        <w:rPr>
          <w:rFonts w:ascii="Arial" w:hAnsi="Arial" w:cs="Arial"/>
          <w:color w:val="000000"/>
        </w:rPr>
        <w:t>o</w:t>
      </w:r>
      <w:r w:rsidR="007E27BF" w:rsidRPr="002B7FDC">
        <w:rPr>
          <w:rFonts w:ascii="Arial" w:hAnsi="Arial" w:cs="Arial"/>
          <w:color w:val="000000"/>
        </w:rPr>
        <w:t>raz</w:t>
      </w:r>
      <w:r w:rsidR="00322F70" w:rsidRPr="002B7FDC">
        <w:rPr>
          <w:rFonts w:ascii="Arial" w:hAnsi="Arial" w:cs="Arial"/>
          <w:color w:val="000000"/>
        </w:rPr>
        <w:t xml:space="preserve"> </w:t>
      </w:r>
      <w:hyperlink r:id="rId9" w:tooltip="strona internetowa zbierajselektywnie" w:history="1">
        <w:r w:rsidR="007E27BF" w:rsidRPr="002B7FDC">
          <w:rPr>
            <w:rStyle w:val="Hipercze"/>
            <w:rFonts w:ascii="Arial" w:hAnsi="Arial" w:cs="Arial"/>
            <w:b/>
          </w:rPr>
          <w:t>www.zbierajselektywnie.pl</w:t>
        </w:r>
      </w:hyperlink>
      <w:r w:rsidR="007E27BF" w:rsidRPr="002B7FDC">
        <w:rPr>
          <w:rFonts w:ascii="Arial" w:hAnsi="Arial" w:cs="Arial"/>
          <w:b/>
          <w:color w:val="000000"/>
        </w:rPr>
        <w:t>.</w:t>
      </w:r>
    </w:p>
    <w:p w:rsidR="00440706" w:rsidRPr="002B7FDC" w:rsidRDefault="00440706" w:rsidP="003E6E7D">
      <w:pPr>
        <w:rPr>
          <w:rFonts w:ascii="Arial" w:hAnsi="Arial" w:cs="Arial"/>
          <w:b/>
          <w:color w:val="000000"/>
        </w:rPr>
      </w:pPr>
      <w:r w:rsidRPr="002B7FDC">
        <w:rPr>
          <w:rFonts w:ascii="Arial" w:hAnsi="Arial" w:cs="Arial"/>
          <w:b/>
          <w:color w:val="000000"/>
        </w:rPr>
        <w:br w:type="page"/>
      </w:r>
    </w:p>
    <w:p w:rsidR="00906BEC" w:rsidRPr="002B7FDC" w:rsidRDefault="00906BEC" w:rsidP="00D327C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2B7FDC">
        <w:rPr>
          <w:rFonts w:ascii="Arial" w:hAnsi="Arial" w:cs="Arial"/>
          <w:b/>
          <w:color w:val="000000"/>
        </w:rPr>
        <w:lastRenderedPageBreak/>
        <w:t>Załącznik nr 1</w:t>
      </w:r>
      <w:r w:rsidR="009611B1" w:rsidRPr="002B7FDC">
        <w:rPr>
          <w:rFonts w:ascii="Arial" w:hAnsi="Arial" w:cs="Arial"/>
          <w:b/>
          <w:color w:val="000000"/>
        </w:rPr>
        <w:t xml:space="preserve"> do Regulaminu</w:t>
      </w:r>
    </w:p>
    <w:p w:rsidR="00906BEC" w:rsidRPr="002B7FDC" w:rsidRDefault="00906BEC" w:rsidP="00D327C5">
      <w:pPr>
        <w:jc w:val="center"/>
        <w:rPr>
          <w:rFonts w:ascii="Arial" w:hAnsi="Arial" w:cs="Arial"/>
          <w:b/>
          <w:color w:val="000000"/>
        </w:rPr>
      </w:pPr>
    </w:p>
    <w:p w:rsidR="00906BEC" w:rsidRPr="002B7FDC" w:rsidRDefault="00906BEC" w:rsidP="00D327C5">
      <w:pPr>
        <w:pStyle w:val="Nagwek1"/>
      </w:pPr>
      <w:r w:rsidRPr="002B7FDC">
        <w:t>RODZAJ ODPADÓW PRZYJMOWANYCH</w:t>
      </w:r>
      <w:r w:rsidR="00442E22" w:rsidRPr="002B7FDC">
        <w:br/>
      </w:r>
      <w:r w:rsidRPr="002B7FDC">
        <w:t>W PUNKCIE SELEKTYWNEGO ZBIERANIA ODPADÓW KOMUNALNYCH</w:t>
      </w:r>
    </w:p>
    <w:p w:rsidR="00906BEC" w:rsidRPr="002B7FDC" w:rsidRDefault="00906BEC" w:rsidP="00D327C5">
      <w:pPr>
        <w:pStyle w:val="Nagwek1"/>
      </w:pPr>
      <w:r w:rsidRPr="002B7FDC">
        <w:t>ZLOKALIZOWANYM PRZY UL. KOMUNALNEJ 4 WE WŁOCŁAWKU</w:t>
      </w:r>
    </w:p>
    <w:p w:rsidR="00440706" w:rsidRPr="002B7FDC" w:rsidRDefault="00440706" w:rsidP="003E6E7D">
      <w:pPr>
        <w:rPr>
          <w:rFonts w:ascii="Arial" w:hAnsi="Arial" w:cs="Arial"/>
          <w:color w:val="000000"/>
        </w:rPr>
      </w:pPr>
    </w:p>
    <w:p w:rsidR="00440706" w:rsidRPr="002B7FDC" w:rsidRDefault="00440706" w:rsidP="003E6E7D">
      <w:pPr>
        <w:rPr>
          <w:rFonts w:ascii="Arial" w:hAnsi="Arial" w:cs="Arial"/>
          <w:color w:val="000000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  <w:tblCaption w:val="Rodzaj odpadów przyjmowanych w PSZOK"/>
      </w:tblPr>
      <w:tblGrid>
        <w:gridCol w:w="643"/>
        <w:gridCol w:w="1398"/>
        <w:gridCol w:w="7339"/>
      </w:tblGrid>
      <w:tr w:rsidR="00906BEC" w:rsidRPr="002B7FDC" w:rsidTr="004E75FF">
        <w:trPr>
          <w:trHeight w:val="255"/>
        </w:trPr>
        <w:tc>
          <w:tcPr>
            <w:tcW w:w="600" w:type="dxa"/>
          </w:tcPr>
          <w:p w:rsidR="00906BEC" w:rsidRPr="002B7FDC" w:rsidRDefault="00906BEC" w:rsidP="00D327C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FDC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1398" w:type="dxa"/>
            <w:noWrap/>
          </w:tcPr>
          <w:p w:rsidR="00906BEC" w:rsidRPr="002B7FDC" w:rsidRDefault="00906BEC" w:rsidP="00D327C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FDC">
              <w:rPr>
                <w:rFonts w:ascii="Arial" w:hAnsi="Arial" w:cs="Arial"/>
                <w:b/>
                <w:bCs/>
                <w:color w:val="000000"/>
              </w:rPr>
              <w:t>Kod odpadu</w:t>
            </w:r>
          </w:p>
        </w:tc>
        <w:tc>
          <w:tcPr>
            <w:tcW w:w="7339" w:type="dxa"/>
            <w:noWrap/>
          </w:tcPr>
          <w:p w:rsidR="00906BEC" w:rsidRPr="002B7FDC" w:rsidRDefault="00906BEC" w:rsidP="00D327C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FDC">
              <w:rPr>
                <w:rFonts w:ascii="Arial" w:hAnsi="Arial" w:cs="Arial"/>
                <w:b/>
                <w:bCs/>
                <w:color w:val="000000"/>
              </w:rPr>
              <w:t>Rodzaj odpadu</w:t>
            </w:r>
          </w:p>
        </w:tc>
      </w:tr>
      <w:tr w:rsidR="00906BEC" w:rsidRPr="002B7FDC" w:rsidTr="004E75FF">
        <w:trPr>
          <w:trHeight w:val="296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 01 01</w:t>
            </w:r>
          </w:p>
        </w:tc>
        <w:tc>
          <w:tcPr>
            <w:tcW w:w="7339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Papier i tektura</w:t>
            </w:r>
          </w:p>
        </w:tc>
      </w:tr>
      <w:tr w:rsidR="00906BEC" w:rsidRPr="002B7FDC" w:rsidTr="004E75FF">
        <w:trPr>
          <w:trHeight w:val="273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 01 02</w:t>
            </w:r>
          </w:p>
        </w:tc>
        <w:tc>
          <w:tcPr>
            <w:tcW w:w="7339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Szkło</w:t>
            </w:r>
          </w:p>
        </w:tc>
      </w:tr>
      <w:tr w:rsidR="00906BEC" w:rsidRPr="002B7FDC" w:rsidTr="004E75FF">
        <w:trPr>
          <w:trHeight w:val="255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 01 10</w:t>
            </w:r>
          </w:p>
        </w:tc>
        <w:tc>
          <w:tcPr>
            <w:tcW w:w="7339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Odzież</w:t>
            </w:r>
          </w:p>
        </w:tc>
      </w:tr>
      <w:tr w:rsidR="00906BEC" w:rsidRPr="002B7FDC" w:rsidTr="004E75FF">
        <w:trPr>
          <w:trHeight w:val="255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 01 11</w:t>
            </w:r>
          </w:p>
        </w:tc>
        <w:tc>
          <w:tcPr>
            <w:tcW w:w="7339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Tekstylia</w:t>
            </w:r>
          </w:p>
        </w:tc>
      </w:tr>
      <w:tr w:rsidR="00906BEC" w:rsidRPr="002B7FDC" w:rsidTr="004E75FF">
        <w:trPr>
          <w:trHeight w:val="255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 01 13*</w:t>
            </w:r>
          </w:p>
        </w:tc>
        <w:tc>
          <w:tcPr>
            <w:tcW w:w="7339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Rozpuszczalniki</w:t>
            </w:r>
          </w:p>
        </w:tc>
      </w:tr>
      <w:tr w:rsidR="00906BEC" w:rsidRPr="002B7FDC" w:rsidTr="004E75FF">
        <w:trPr>
          <w:trHeight w:val="255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 01 14*</w:t>
            </w:r>
          </w:p>
        </w:tc>
        <w:tc>
          <w:tcPr>
            <w:tcW w:w="7339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Kwasy</w:t>
            </w:r>
          </w:p>
        </w:tc>
      </w:tr>
      <w:tr w:rsidR="00906BEC" w:rsidRPr="002B7FDC" w:rsidTr="004E75FF">
        <w:trPr>
          <w:trHeight w:val="255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 01 15*</w:t>
            </w:r>
          </w:p>
        </w:tc>
        <w:tc>
          <w:tcPr>
            <w:tcW w:w="7339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Alkalia</w:t>
            </w:r>
          </w:p>
        </w:tc>
      </w:tr>
      <w:tr w:rsidR="00906BEC" w:rsidRPr="002B7FDC" w:rsidTr="004E75FF">
        <w:trPr>
          <w:trHeight w:val="255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 01 19*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 xml:space="preserve">Środki ochrony roślin </w:t>
            </w:r>
          </w:p>
        </w:tc>
      </w:tr>
      <w:tr w:rsidR="00906BEC" w:rsidRPr="002B7FDC" w:rsidTr="004E75FF">
        <w:trPr>
          <w:trHeight w:val="279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 01 21*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Lampy fluorescencyjne i inne odpady zawierające rtęć</w:t>
            </w:r>
          </w:p>
        </w:tc>
      </w:tr>
      <w:tr w:rsidR="00906BEC" w:rsidRPr="002B7FDC" w:rsidTr="004E75FF">
        <w:trPr>
          <w:trHeight w:val="128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 01 23*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Urządzenia zawierające freony</w:t>
            </w:r>
          </w:p>
        </w:tc>
      </w:tr>
      <w:tr w:rsidR="00906BEC" w:rsidRPr="002B7FDC" w:rsidTr="004E75FF">
        <w:trPr>
          <w:trHeight w:val="64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 01 25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Oleje i tłuszcze jadalne</w:t>
            </w:r>
          </w:p>
        </w:tc>
      </w:tr>
      <w:tr w:rsidR="00906BEC" w:rsidRPr="002B7FDC" w:rsidTr="004E75FF">
        <w:trPr>
          <w:trHeight w:val="377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 01 27*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Farby, tusze, farby drukarskie, kleje, lepiszcza i żywice zawierające substancje niebezpieczne</w:t>
            </w:r>
          </w:p>
        </w:tc>
      </w:tr>
      <w:tr w:rsidR="00906BEC" w:rsidRPr="002B7FDC" w:rsidTr="004E75FF">
        <w:trPr>
          <w:trHeight w:val="343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 01 28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Farby, tusze, farby drukarskie, kleje, lepiszcza i żywice inne niż wymienione w 20 01 27</w:t>
            </w:r>
          </w:p>
        </w:tc>
      </w:tr>
      <w:tr w:rsidR="00906BEC" w:rsidRPr="002B7FDC" w:rsidTr="004E75FF">
        <w:trPr>
          <w:trHeight w:val="337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 01 29*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Detergenty zawierające substancje niebezpieczne</w:t>
            </w:r>
          </w:p>
        </w:tc>
      </w:tr>
      <w:tr w:rsidR="00906BEC" w:rsidRPr="002B7FDC" w:rsidTr="004E75FF">
        <w:trPr>
          <w:trHeight w:val="257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 01 30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Detergenty inne niż wymienione w 20 01 29</w:t>
            </w:r>
          </w:p>
        </w:tc>
      </w:tr>
      <w:tr w:rsidR="00906BEC" w:rsidRPr="002B7FDC" w:rsidTr="004E75FF">
        <w:trPr>
          <w:trHeight w:val="105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 01 32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 xml:space="preserve">Leki inne niż wymienione </w:t>
            </w:r>
            <w:r w:rsidRPr="002B7FDC">
              <w:rPr>
                <w:rFonts w:ascii="Arial" w:hAnsi="Arial" w:cs="Arial"/>
                <w:color w:val="000000"/>
              </w:rPr>
              <w:br/>
              <w:t>w 20 01 31</w:t>
            </w:r>
          </w:p>
        </w:tc>
      </w:tr>
      <w:tr w:rsidR="00906BEC" w:rsidRPr="002B7FDC" w:rsidTr="004E75FF">
        <w:trPr>
          <w:trHeight w:val="496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 01 33*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</w:tr>
      <w:tr w:rsidR="00906BEC" w:rsidRPr="002B7FDC" w:rsidTr="004E75FF">
        <w:trPr>
          <w:trHeight w:val="283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 01 34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Baterie i akumulatory inne niż wymienione w 20 01</w:t>
            </w:r>
            <w:r w:rsidR="00F90975" w:rsidRPr="002B7FDC">
              <w:rPr>
                <w:rFonts w:ascii="Arial" w:hAnsi="Arial" w:cs="Arial"/>
                <w:color w:val="000000"/>
              </w:rPr>
              <w:t xml:space="preserve"> </w:t>
            </w:r>
            <w:r w:rsidRPr="002B7FDC">
              <w:rPr>
                <w:rFonts w:ascii="Arial" w:hAnsi="Arial" w:cs="Arial"/>
                <w:color w:val="000000"/>
              </w:rPr>
              <w:t>33</w:t>
            </w:r>
          </w:p>
        </w:tc>
      </w:tr>
      <w:tr w:rsidR="00906BEC" w:rsidRPr="002B7FDC" w:rsidTr="004E75FF">
        <w:trPr>
          <w:trHeight w:val="173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 01 35*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 xml:space="preserve">Zużyte urządzenia elektryczne i elektroniczne inne niż wymienione </w:t>
            </w:r>
            <w:r w:rsidRPr="002B7FDC">
              <w:rPr>
                <w:rFonts w:ascii="Arial" w:hAnsi="Arial" w:cs="Arial"/>
                <w:color w:val="000000"/>
              </w:rPr>
              <w:br/>
              <w:t>w 20 01 21 i 20 01 23 zawierające niebezpieczne składniki</w:t>
            </w:r>
          </w:p>
        </w:tc>
      </w:tr>
      <w:tr w:rsidR="00906BEC" w:rsidRPr="002B7FDC" w:rsidTr="004E75FF">
        <w:trPr>
          <w:trHeight w:val="295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 01 36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Zużyte urządzenia elektryczne i elektroniczne inne niż wymienione</w:t>
            </w:r>
            <w:r w:rsidRPr="002B7FDC">
              <w:rPr>
                <w:rFonts w:ascii="Arial" w:hAnsi="Arial" w:cs="Arial"/>
                <w:color w:val="000000"/>
              </w:rPr>
              <w:br/>
              <w:t>w 20 01 21, 20 01 23 i 20 01 35</w:t>
            </w:r>
          </w:p>
        </w:tc>
      </w:tr>
      <w:tr w:rsidR="00906BEC" w:rsidRPr="002B7FDC" w:rsidTr="004E75FF">
        <w:trPr>
          <w:trHeight w:val="203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 01 38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Drewno inne niż wymienione w 20 01 37</w:t>
            </w:r>
          </w:p>
        </w:tc>
      </w:tr>
      <w:tr w:rsidR="00906BEC" w:rsidRPr="002B7FDC" w:rsidTr="004E75FF">
        <w:trPr>
          <w:trHeight w:val="165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 01 39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Tworzywa sztuczne</w:t>
            </w:r>
          </w:p>
        </w:tc>
      </w:tr>
      <w:tr w:rsidR="00906BEC" w:rsidRPr="002B7FDC" w:rsidTr="004E75FF">
        <w:trPr>
          <w:trHeight w:val="155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 01 40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Metale</w:t>
            </w:r>
          </w:p>
        </w:tc>
      </w:tr>
      <w:tr w:rsidR="00906BEC" w:rsidRPr="002B7FDC" w:rsidTr="004E75FF">
        <w:trPr>
          <w:trHeight w:val="255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 01 80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Środki ochrony roślin inne niż wymienione w 20 01 19</w:t>
            </w:r>
          </w:p>
        </w:tc>
      </w:tr>
      <w:tr w:rsidR="00906BEC" w:rsidRPr="002B7FDC" w:rsidTr="004E75FF">
        <w:trPr>
          <w:trHeight w:val="255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 01 99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Inne nie wymienione frakcje zbierane w sposób selektywny</w:t>
            </w:r>
          </w:p>
        </w:tc>
      </w:tr>
      <w:tr w:rsidR="00906BEC" w:rsidRPr="002B7FDC" w:rsidTr="004E75FF">
        <w:trPr>
          <w:trHeight w:val="111"/>
        </w:trPr>
        <w:tc>
          <w:tcPr>
            <w:tcW w:w="600" w:type="dxa"/>
          </w:tcPr>
          <w:p w:rsidR="00906BEC" w:rsidRPr="002B7FDC" w:rsidRDefault="000A6E29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</w:t>
            </w:r>
            <w:r w:rsidR="00906BEC" w:rsidRPr="002B7FD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 02 01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Odpady ulegające biodegradacji</w:t>
            </w:r>
          </w:p>
        </w:tc>
      </w:tr>
      <w:tr w:rsidR="00906BEC" w:rsidRPr="002B7FDC" w:rsidTr="004E75FF">
        <w:trPr>
          <w:trHeight w:val="243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0 03 07</w:t>
            </w:r>
          </w:p>
        </w:tc>
        <w:tc>
          <w:tcPr>
            <w:tcW w:w="7339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Odpady wielkogabarytowe</w:t>
            </w:r>
          </w:p>
        </w:tc>
      </w:tr>
      <w:tr w:rsidR="00906BEC" w:rsidRPr="002B7FDC" w:rsidTr="004E75FF">
        <w:trPr>
          <w:trHeight w:val="219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7 01 01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Odpady betonu oraz gruz betonowy z rozbiórki i remontów</w:t>
            </w:r>
          </w:p>
        </w:tc>
      </w:tr>
      <w:tr w:rsidR="00906BEC" w:rsidRPr="002B7FDC" w:rsidTr="004E75FF">
        <w:trPr>
          <w:trHeight w:val="185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7 01 02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Gruz ceglany</w:t>
            </w:r>
          </w:p>
        </w:tc>
      </w:tr>
      <w:tr w:rsidR="00906BEC" w:rsidRPr="002B7FDC" w:rsidTr="004E75FF">
        <w:trPr>
          <w:trHeight w:val="157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7 01 03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Odpady z innych materiałów ceramicznych i elementów wyposażenia</w:t>
            </w:r>
          </w:p>
        </w:tc>
      </w:tr>
      <w:tr w:rsidR="00906BEC" w:rsidRPr="002B7FDC" w:rsidTr="004E75FF">
        <w:trPr>
          <w:trHeight w:val="288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7 01 07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Zmieszane odpady z betonu, gruzu ceglanego, odpadowych materiałów ceramicznych i elementów wyposażenia inne niż wymienione w 17 01 06</w:t>
            </w:r>
          </w:p>
        </w:tc>
      </w:tr>
      <w:tr w:rsidR="00906BEC" w:rsidRPr="002B7FDC" w:rsidTr="004E75FF">
        <w:trPr>
          <w:trHeight w:val="252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7 01 80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Usunięte tynki, tapety okleiny itp.</w:t>
            </w:r>
          </w:p>
        </w:tc>
      </w:tr>
      <w:tr w:rsidR="00906BEC" w:rsidRPr="002B7FDC" w:rsidTr="004E75FF">
        <w:trPr>
          <w:trHeight w:val="252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7 02 01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Drewno</w:t>
            </w:r>
          </w:p>
        </w:tc>
      </w:tr>
      <w:tr w:rsidR="00042B75" w:rsidRPr="002B7FDC" w:rsidTr="004E75FF">
        <w:trPr>
          <w:trHeight w:val="253"/>
        </w:trPr>
        <w:tc>
          <w:tcPr>
            <w:tcW w:w="600" w:type="dxa"/>
          </w:tcPr>
          <w:p w:rsidR="00042B75" w:rsidRPr="002B7FDC" w:rsidRDefault="00042B75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398" w:type="dxa"/>
            <w:noWrap/>
          </w:tcPr>
          <w:p w:rsidR="00042B75" w:rsidRPr="002B7FDC" w:rsidRDefault="00042B75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7 02 02</w:t>
            </w:r>
          </w:p>
        </w:tc>
        <w:tc>
          <w:tcPr>
            <w:tcW w:w="7339" w:type="dxa"/>
          </w:tcPr>
          <w:p w:rsidR="00042B75" w:rsidRPr="002B7FDC" w:rsidRDefault="00292C54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Szkło</w:t>
            </w:r>
          </w:p>
        </w:tc>
      </w:tr>
      <w:tr w:rsidR="00906BEC" w:rsidRPr="002B7FDC" w:rsidTr="004E75FF">
        <w:trPr>
          <w:trHeight w:val="253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3</w:t>
            </w:r>
            <w:r w:rsidR="00042B75" w:rsidRPr="002B7FD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7 02 03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Tworzywa sztuczne</w:t>
            </w:r>
          </w:p>
        </w:tc>
      </w:tr>
      <w:tr w:rsidR="00906BEC" w:rsidRPr="002B7FDC" w:rsidTr="004E75FF">
        <w:trPr>
          <w:trHeight w:val="100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3</w:t>
            </w:r>
            <w:r w:rsidR="00042B75" w:rsidRPr="002B7FD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7 03 80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Odpadowa papa</w:t>
            </w:r>
          </w:p>
        </w:tc>
      </w:tr>
      <w:tr w:rsidR="00042B75" w:rsidRPr="002B7FDC" w:rsidTr="004E75FF">
        <w:trPr>
          <w:trHeight w:val="217"/>
        </w:trPr>
        <w:tc>
          <w:tcPr>
            <w:tcW w:w="600" w:type="dxa"/>
          </w:tcPr>
          <w:p w:rsidR="00042B75" w:rsidRPr="002B7FDC" w:rsidRDefault="00042B75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398" w:type="dxa"/>
            <w:noWrap/>
          </w:tcPr>
          <w:p w:rsidR="00042B75" w:rsidRPr="002B7FDC" w:rsidRDefault="00042B75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7 04 11</w:t>
            </w:r>
          </w:p>
        </w:tc>
        <w:tc>
          <w:tcPr>
            <w:tcW w:w="7339" w:type="dxa"/>
          </w:tcPr>
          <w:p w:rsidR="00042B75" w:rsidRPr="002B7FDC" w:rsidRDefault="00292C54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Kable inne niż</w:t>
            </w:r>
            <w:r w:rsidR="007768C8" w:rsidRPr="002B7FDC">
              <w:rPr>
                <w:rFonts w:ascii="Arial" w:hAnsi="Arial" w:cs="Arial"/>
                <w:color w:val="000000"/>
              </w:rPr>
              <w:t xml:space="preserve"> wymienione w 17 04 10</w:t>
            </w:r>
          </w:p>
        </w:tc>
      </w:tr>
      <w:tr w:rsidR="00DB1135" w:rsidRPr="002B7FDC" w:rsidTr="004E75FF">
        <w:trPr>
          <w:trHeight w:val="217"/>
        </w:trPr>
        <w:tc>
          <w:tcPr>
            <w:tcW w:w="600" w:type="dxa"/>
          </w:tcPr>
          <w:p w:rsidR="00DB1135" w:rsidRPr="002B7FDC" w:rsidRDefault="00DB1135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398" w:type="dxa"/>
            <w:noWrap/>
          </w:tcPr>
          <w:p w:rsidR="00DB1135" w:rsidRPr="002B7FDC" w:rsidRDefault="00800788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7 06 04</w:t>
            </w:r>
          </w:p>
        </w:tc>
        <w:tc>
          <w:tcPr>
            <w:tcW w:w="7339" w:type="dxa"/>
          </w:tcPr>
          <w:p w:rsidR="00DB1135" w:rsidRPr="002B7FDC" w:rsidRDefault="00800788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Materiały izolac</w:t>
            </w:r>
            <w:bookmarkStart w:id="2" w:name="_GoBack"/>
            <w:bookmarkEnd w:id="2"/>
            <w:r w:rsidRPr="002B7FDC">
              <w:rPr>
                <w:rFonts w:ascii="Arial" w:hAnsi="Arial" w:cs="Arial"/>
                <w:color w:val="000000"/>
              </w:rPr>
              <w:t xml:space="preserve">yjne inne niż wymienione w 17 06 01 i 17 06 03 </w:t>
            </w:r>
          </w:p>
        </w:tc>
      </w:tr>
      <w:tr w:rsidR="00906BEC" w:rsidRPr="002B7FDC" w:rsidTr="004E75FF">
        <w:trPr>
          <w:trHeight w:val="217"/>
        </w:trPr>
        <w:tc>
          <w:tcPr>
            <w:tcW w:w="600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3</w:t>
            </w:r>
            <w:r w:rsidR="00DB1135" w:rsidRPr="002B7FD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7 09 04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Zmieszane odpady z budowy, remontów i demontażu inne niż wymienione w 17 09 01, 17 09 02, 17 09 03</w:t>
            </w:r>
          </w:p>
        </w:tc>
      </w:tr>
      <w:tr w:rsidR="00042B75" w:rsidRPr="002B7FDC" w:rsidTr="004E75FF">
        <w:trPr>
          <w:trHeight w:val="64"/>
        </w:trPr>
        <w:tc>
          <w:tcPr>
            <w:tcW w:w="600" w:type="dxa"/>
          </w:tcPr>
          <w:p w:rsidR="00042B75" w:rsidRPr="002B7FDC" w:rsidRDefault="00DB1135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98" w:type="dxa"/>
            <w:noWrap/>
          </w:tcPr>
          <w:p w:rsidR="00042B75" w:rsidRPr="002B7FDC" w:rsidRDefault="00042B75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6 01 03</w:t>
            </w:r>
          </w:p>
        </w:tc>
        <w:tc>
          <w:tcPr>
            <w:tcW w:w="7339" w:type="dxa"/>
          </w:tcPr>
          <w:p w:rsidR="00042B75" w:rsidRPr="002B7FDC" w:rsidRDefault="00042B75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Zużyte opony</w:t>
            </w:r>
          </w:p>
        </w:tc>
      </w:tr>
      <w:tr w:rsidR="00042B75" w:rsidRPr="002B7FDC" w:rsidTr="004E75FF">
        <w:trPr>
          <w:trHeight w:val="64"/>
        </w:trPr>
        <w:tc>
          <w:tcPr>
            <w:tcW w:w="600" w:type="dxa"/>
          </w:tcPr>
          <w:p w:rsidR="00042B75" w:rsidRPr="002B7FDC" w:rsidRDefault="00DB1135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398" w:type="dxa"/>
            <w:noWrap/>
          </w:tcPr>
          <w:p w:rsidR="00042B75" w:rsidRPr="002B7FDC" w:rsidRDefault="00042B75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6 02 16</w:t>
            </w:r>
          </w:p>
        </w:tc>
        <w:tc>
          <w:tcPr>
            <w:tcW w:w="7339" w:type="dxa"/>
          </w:tcPr>
          <w:p w:rsidR="00042B75" w:rsidRPr="002B7FDC" w:rsidRDefault="000A3EB2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Elementy usunięte z zużytych urządzeń inne niż wymienione w 16 02 15</w:t>
            </w:r>
          </w:p>
        </w:tc>
      </w:tr>
      <w:tr w:rsidR="00906BEC" w:rsidRPr="002B7FDC" w:rsidTr="004E75FF">
        <w:trPr>
          <w:trHeight w:val="64"/>
        </w:trPr>
        <w:tc>
          <w:tcPr>
            <w:tcW w:w="600" w:type="dxa"/>
          </w:tcPr>
          <w:p w:rsidR="00906BEC" w:rsidRPr="002B7FDC" w:rsidRDefault="00DB1135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5 01 01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Opakowania z papieru i tektury</w:t>
            </w:r>
          </w:p>
        </w:tc>
      </w:tr>
      <w:tr w:rsidR="00906BEC" w:rsidRPr="002B7FDC" w:rsidTr="004E75FF">
        <w:trPr>
          <w:trHeight w:val="173"/>
        </w:trPr>
        <w:tc>
          <w:tcPr>
            <w:tcW w:w="600" w:type="dxa"/>
          </w:tcPr>
          <w:p w:rsidR="00906BEC" w:rsidRPr="002B7FDC" w:rsidRDefault="00DB1135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5 01 02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Opakowania z tworzyw sztucznych</w:t>
            </w:r>
          </w:p>
        </w:tc>
      </w:tr>
      <w:tr w:rsidR="00906BEC" w:rsidRPr="002B7FDC" w:rsidTr="004E75FF">
        <w:trPr>
          <w:trHeight w:val="164"/>
        </w:trPr>
        <w:tc>
          <w:tcPr>
            <w:tcW w:w="600" w:type="dxa"/>
          </w:tcPr>
          <w:p w:rsidR="00906BEC" w:rsidRPr="002B7FDC" w:rsidRDefault="00DB1135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5 01 03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Opakowania z drewna</w:t>
            </w:r>
          </w:p>
        </w:tc>
      </w:tr>
      <w:tr w:rsidR="00906BEC" w:rsidRPr="002B7FDC" w:rsidTr="004E75FF">
        <w:trPr>
          <w:trHeight w:val="64"/>
        </w:trPr>
        <w:tc>
          <w:tcPr>
            <w:tcW w:w="600" w:type="dxa"/>
          </w:tcPr>
          <w:p w:rsidR="00906BEC" w:rsidRPr="002B7FDC" w:rsidRDefault="00DB1135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5 01 04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Opakowania z metali</w:t>
            </w:r>
          </w:p>
        </w:tc>
      </w:tr>
      <w:tr w:rsidR="00906BEC" w:rsidRPr="002B7FDC" w:rsidTr="004E75FF">
        <w:trPr>
          <w:trHeight w:val="130"/>
        </w:trPr>
        <w:tc>
          <w:tcPr>
            <w:tcW w:w="600" w:type="dxa"/>
          </w:tcPr>
          <w:p w:rsidR="00906BEC" w:rsidRPr="002B7FDC" w:rsidRDefault="00DB1135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5 01 05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Opakowania wielomateriałowe</w:t>
            </w:r>
          </w:p>
        </w:tc>
      </w:tr>
      <w:tr w:rsidR="00906BEC" w:rsidRPr="002B7FDC" w:rsidTr="004E75FF">
        <w:trPr>
          <w:trHeight w:val="119"/>
        </w:trPr>
        <w:tc>
          <w:tcPr>
            <w:tcW w:w="600" w:type="dxa"/>
          </w:tcPr>
          <w:p w:rsidR="00906BEC" w:rsidRPr="002B7FDC" w:rsidRDefault="00DB1135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398" w:type="dxa"/>
            <w:noWrap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5 01 07</w:t>
            </w:r>
          </w:p>
        </w:tc>
        <w:tc>
          <w:tcPr>
            <w:tcW w:w="7339" w:type="dxa"/>
          </w:tcPr>
          <w:p w:rsidR="00906BEC" w:rsidRPr="002B7FDC" w:rsidRDefault="00906BEC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Opakowania ze szkła</w:t>
            </w:r>
          </w:p>
        </w:tc>
      </w:tr>
      <w:tr w:rsidR="0003103D" w:rsidRPr="002B7FDC" w:rsidTr="004E75FF">
        <w:trPr>
          <w:trHeight w:val="81"/>
        </w:trPr>
        <w:tc>
          <w:tcPr>
            <w:tcW w:w="600" w:type="dxa"/>
          </w:tcPr>
          <w:p w:rsidR="0003103D" w:rsidRPr="002B7FDC" w:rsidRDefault="00DB1135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398" w:type="dxa"/>
            <w:noWrap/>
          </w:tcPr>
          <w:p w:rsidR="0003103D" w:rsidRPr="002B7FDC" w:rsidRDefault="0003103D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5 01 10*</w:t>
            </w:r>
          </w:p>
        </w:tc>
        <w:tc>
          <w:tcPr>
            <w:tcW w:w="7339" w:type="dxa"/>
          </w:tcPr>
          <w:p w:rsidR="0003103D" w:rsidRPr="002B7FDC" w:rsidRDefault="0003103D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 xml:space="preserve">Opakowania zawierające pozostałości substancji niebezpiecznych lub nimi zanieczyszczone </w:t>
            </w:r>
          </w:p>
        </w:tc>
      </w:tr>
      <w:tr w:rsidR="005855BE" w:rsidRPr="002B7FDC" w:rsidTr="004E75FF">
        <w:trPr>
          <w:trHeight w:val="81"/>
        </w:trPr>
        <w:tc>
          <w:tcPr>
            <w:tcW w:w="600" w:type="dxa"/>
          </w:tcPr>
          <w:p w:rsidR="005855BE" w:rsidRPr="002B7FDC" w:rsidRDefault="005855BE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398" w:type="dxa"/>
            <w:noWrap/>
          </w:tcPr>
          <w:p w:rsidR="005855BE" w:rsidRPr="002B7FDC" w:rsidRDefault="005855BE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16 80 01</w:t>
            </w:r>
          </w:p>
        </w:tc>
        <w:tc>
          <w:tcPr>
            <w:tcW w:w="7339" w:type="dxa"/>
          </w:tcPr>
          <w:p w:rsidR="005855BE" w:rsidRPr="002B7FDC" w:rsidRDefault="005855BE" w:rsidP="003E6E7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B7FDC">
              <w:rPr>
                <w:rFonts w:ascii="Arial" w:hAnsi="Arial" w:cs="Arial"/>
                <w:color w:val="000000"/>
              </w:rPr>
              <w:t>Magnetyczne i optyczne nośniki informacji</w:t>
            </w:r>
          </w:p>
        </w:tc>
      </w:tr>
    </w:tbl>
    <w:p w:rsidR="00440706" w:rsidRPr="002B7FDC" w:rsidRDefault="00440706" w:rsidP="003E6E7D">
      <w:pPr>
        <w:pStyle w:val="Bezodstpw"/>
        <w:rPr>
          <w:rFonts w:ascii="Arial" w:hAnsi="Arial" w:cs="Arial"/>
          <w:b/>
          <w:sz w:val="24"/>
          <w:szCs w:val="24"/>
        </w:rPr>
      </w:pPr>
    </w:p>
    <w:p w:rsidR="00440706" w:rsidRPr="002B7FDC" w:rsidRDefault="00440706" w:rsidP="003E6E7D">
      <w:pPr>
        <w:rPr>
          <w:rFonts w:ascii="Arial" w:eastAsia="SimSun" w:hAnsi="Arial" w:cs="Arial"/>
          <w:b/>
          <w:kern w:val="3"/>
          <w:lang w:eastAsia="en-US"/>
        </w:rPr>
      </w:pPr>
    </w:p>
    <w:p w:rsidR="00440706" w:rsidRPr="002B7FDC" w:rsidRDefault="00C94523" w:rsidP="009B101B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2B7FDC">
        <w:rPr>
          <w:rFonts w:ascii="Arial" w:hAnsi="Arial" w:cs="Arial"/>
          <w:b/>
          <w:sz w:val="24"/>
          <w:szCs w:val="24"/>
        </w:rPr>
        <w:t>Załącznik Nr 2 do</w:t>
      </w:r>
    </w:p>
    <w:p w:rsidR="00C94523" w:rsidRPr="002B7FDC" w:rsidRDefault="00C94523" w:rsidP="009B101B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2B7FDC">
        <w:rPr>
          <w:rFonts w:ascii="Arial" w:hAnsi="Arial" w:cs="Arial"/>
          <w:b/>
          <w:sz w:val="24"/>
          <w:szCs w:val="24"/>
        </w:rPr>
        <w:t>Regulaminu PSZOK</w:t>
      </w:r>
    </w:p>
    <w:p w:rsidR="00C94523" w:rsidRPr="002B7FDC" w:rsidRDefault="00C94523" w:rsidP="009B101B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4523" w:rsidRPr="002B7FDC" w:rsidRDefault="00C94523" w:rsidP="009B101B">
      <w:pPr>
        <w:pStyle w:val="Nagwek1"/>
      </w:pPr>
      <w:r w:rsidRPr="002B7FDC">
        <w:t>OŚWIADCZENIE</w:t>
      </w:r>
    </w:p>
    <w:p w:rsidR="00C94523" w:rsidRPr="002B7FDC" w:rsidRDefault="00C94523" w:rsidP="003E6E7D">
      <w:pPr>
        <w:pStyle w:val="Nagwek1"/>
        <w:jc w:val="left"/>
      </w:pPr>
      <w:r w:rsidRPr="002B7FDC">
        <w:t>w sprawie przekazania odpadów do Punktu Selektywnego Zbierania Odpadów</w:t>
      </w:r>
    </w:p>
    <w:p w:rsidR="00C94523" w:rsidRPr="002B7FDC" w:rsidRDefault="00C94523" w:rsidP="003E6E7D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</w:p>
    <w:p w:rsidR="00C94523" w:rsidRPr="002B7FDC" w:rsidRDefault="00C94523" w:rsidP="003E6E7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2B7FDC">
        <w:rPr>
          <w:rFonts w:ascii="Arial" w:hAnsi="Arial" w:cs="Arial"/>
          <w:sz w:val="24"/>
          <w:szCs w:val="24"/>
        </w:rPr>
        <w:t>Ja, niżej podpisany/a* …………………………………………………………………………………</w:t>
      </w:r>
      <w:r w:rsidR="00D53CB4" w:rsidRPr="002B7FDC">
        <w:rPr>
          <w:rFonts w:ascii="Arial" w:hAnsi="Arial" w:cs="Arial"/>
          <w:sz w:val="24"/>
          <w:szCs w:val="24"/>
        </w:rPr>
        <w:t>…….</w:t>
      </w:r>
      <w:r w:rsidRPr="002B7FDC">
        <w:rPr>
          <w:rFonts w:ascii="Arial" w:hAnsi="Arial" w:cs="Arial"/>
          <w:sz w:val="24"/>
          <w:szCs w:val="24"/>
        </w:rPr>
        <w:t>…………..,</w:t>
      </w:r>
    </w:p>
    <w:p w:rsidR="00C94523" w:rsidRPr="002B7FDC" w:rsidRDefault="00C94523" w:rsidP="003E6E7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2B7FDC">
        <w:rPr>
          <w:rFonts w:ascii="Arial" w:hAnsi="Arial" w:cs="Arial"/>
          <w:sz w:val="24"/>
          <w:szCs w:val="24"/>
        </w:rPr>
        <w:t>legitymujący/a*  się dowodem osobistym nr ………………………… , PESEL</w:t>
      </w:r>
      <w:r w:rsidR="009C594C" w:rsidRPr="002B7FDC">
        <w:rPr>
          <w:rFonts w:ascii="Arial" w:hAnsi="Arial" w:cs="Arial"/>
          <w:sz w:val="24"/>
          <w:szCs w:val="24"/>
        </w:rPr>
        <w:t>/NIP</w:t>
      </w:r>
      <w:r w:rsidRPr="002B7FDC">
        <w:rPr>
          <w:rFonts w:ascii="Arial" w:hAnsi="Arial" w:cs="Arial"/>
          <w:sz w:val="24"/>
          <w:szCs w:val="24"/>
        </w:rPr>
        <w:t>…………</w:t>
      </w:r>
      <w:r w:rsidR="00D53CB4" w:rsidRPr="002B7FDC">
        <w:rPr>
          <w:rFonts w:ascii="Arial" w:hAnsi="Arial" w:cs="Arial"/>
          <w:sz w:val="24"/>
          <w:szCs w:val="24"/>
        </w:rPr>
        <w:t>………..</w:t>
      </w:r>
      <w:r w:rsidRPr="002B7FDC">
        <w:rPr>
          <w:rFonts w:ascii="Arial" w:hAnsi="Arial" w:cs="Arial"/>
          <w:sz w:val="24"/>
          <w:szCs w:val="24"/>
        </w:rPr>
        <w:t>……….…….,</w:t>
      </w:r>
    </w:p>
    <w:p w:rsidR="003F5A8A" w:rsidRPr="002B7FDC" w:rsidRDefault="00C94523" w:rsidP="003E6E7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2B7FDC">
        <w:rPr>
          <w:rFonts w:ascii="Arial" w:hAnsi="Arial" w:cs="Arial"/>
          <w:sz w:val="24"/>
          <w:szCs w:val="24"/>
        </w:rPr>
        <w:t>oświadczam, że dostarczone przeze mnie do PSZOK odpady, zostały wytworzone w gospodarstwie domowym położonym we Włocławku, przy ul. ……………………………………………</w:t>
      </w:r>
      <w:r w:rsidR="00D53CB4" w:rsidRPr="002B7FDC">
        <w:rPr>
          <w:rFonts w:ascii="Arial" w:hAnsi="Arial" w:cs="Arial"/>
          <w:sz w:val="24"/>
          <w:szCs w:val="24"/>
        </w:rPr>
        <w:t>…………………….</w:t>
      </w:r>
      <w:r w:rsidRPr="002B7FDC">
        <w:rPr>
          <w:rFonts w:ascii="Arial" w:hAnsi="Arial" w:cs="Arial"/>
          <w:sz w:val="24"/>
          <w:szCs w:val="24"/>
        </w:rPr>
        <w:t xml:space="preserve">…………………… </w:t>
      </w:r>
    </w:p>
    <w:p w:rsidR="003F5A8A" w:rsidRPr="002B7FDC" w:rsidRDefault="00C94523" w:rsidP="003E6E7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2B7FDC">
        <w:rPr>
          <w:rFonts w:ascii="Arial" w:hAnsi="Arial" w:cs="Arial"/>
          <w:sz w:val="24"/>
          <w:szCs w:val="24"/>
        </w:rPr>
        <w:t xml:space="preserve"> </w:t>
      </w:r>
      <w:r w:rsidR="003F5A8A" w:rsidRPr="002B7FDC">
        <w:rPr>
          <w:rFonts w:ascii="Arial" w:hAnsi="Arial" w:cs="Arial"/>
          <w:sz w:val="24"/>
          <w:szCs w:val="24"/>
        </w:rPr>
        <w:t xml:space="preserve">………………………………………………………………….…………………… </w:t>
      </w:r>
    </w:p>
    <w:p w:rsidR="00C94523" w:rsidRPr="002B7FDC" w:rsidRDefault="003F5A8A" w:rsidP="003E6E7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2B7FDC">
        <w:rPr>
          <w:rFonts w:ascii="Arial" w:hAnsi="Arial" w:cs="Arial"/>
          <w:sz w:val="24"/>
          <w:szCs w:val="24"/>
        </w:rPr>
        <w:t xml:space="preserve"> </w:t>
      </w:r>
      <w:r w:rsidR="00C94523" w:rsidRPr="002B7FDC">
        <w:rPr>
          <w:rFonts w:ascii="Arial" w:hAnsi="Arial" w:cs="Arial"/>
          <w:sz w:val="24"/>
          <w:szCs w:val="24"/>
        </w:rPr>
        <w:t>Ponadto oświadczam, że:</w:t>
      </w:r>
    </w:p>
    <w:p w:rsidR="00C94523" w:rsidRPr="002B7FDC" w:rsidRDefault="00C94523" w:rsidP="003E6E7D">
      <w:pPr>
        <w:pStyle w:val="Bezodstpw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B7FDC">
        <w:rPr>
          <w:rFonts w:ascii="Arial" w:hAnsi="Arial" w:cs="Arial"/>
          <w:sz w:val="24"/>
          <w:szCs w:val="24"/>
        </w:rPr>
        <w:t>Zapoznałem(</w:t>
      </w:r>
      <w:proofErr w:type="spellStart"/>
      <w:r w:rsidRPr="002B7FDC">
        <w:rPr>
          <w:rFonts w:ascii="Arial" w:hAnsi="Arial" w:cs="Arial"/>
          <w:sz w:val="24"/>
          <w:szCs w:val="24"/>
        </w:rPr>
        <w:t>am</w:t>
      </w:r>
      <w:proofErr w:type="spellEnd"/>
      <w:r w:rsidRPr="002B7FDC">
        <w:rPr>
          <w:rFonts w:ascii="Arial" w:hAnsi="Arial" w:cs="Arial"/>
          <w:sz w:val="24"/>
          <w:szCs w:val="24"/>
        </w:rPr>
        <w:t>)* się z Regulaminem Zbiórki Odpadów w Punkcie Selektywnego Zbierania Odpadów Komunalnych zlokalizowanego na terenie Gminy Miasto Włocławek przy ul. Komunalnej 4;</w:t>
      </w:r>
    </w:p>
    <w:p w:rsidR="00C94523" w:rsidRPr="002B7FDC" w:rsidRDefault="00C94523" w:rsidP="003E6E7D">
      <w:pPr>
        <w:pStyle w:val="Bezodstpw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B7FDC">
        <w:rPr>
          <w:rFonts w:ascii="Arial" w:hAnsi="Arial" w:cs="Arial"/>
          <w:sz w:val="24"/>
          <w:szCs w:val="24"/>
        </w:rPr>
        <w:t>Odpady, które przywiozłem(</w:t>
      </w:r>
      <w:proofErr w:type="spellStart"/>
      <w:r w:rsidRPr="002B7FDC">
        <w:rPr>
          <w:rFonts w:ascii="Arial" w:hAnsi="Arial" w:cs="Arial"/>
          <w:sz w:val="24"/>
          <w:szCs w:val="24"/>
        </w:rPr>
        <w:t>am</w:t>
      </w:r>
      <w:proofErr w:type="spellEnd"/>
      <w:r w:rsidRPr="002B7FDC">
        <w:rPr>
          <w:rFonts w:ascii="Arial" w:hAnsi="Arial" w:cs="Arial"/>
          <w:sz w:val="24"/>
          <w:szCs w:val="24"/>
        </w:rPr>
        <w:t>)* do PSZOK nie powstały w związku z działalnością gospodarczą;</w:t>
      </w:r>
    </w:p>
    <w:p w:rsidR="00440706" w:rsidRPr="002B7FDC" w:rsidRDefault="00C94523" w:rsidP="003E6E7D">
      <w:pPr>
        <w:pStyle w:val="Bezodstpw"/>
        <w:numPr>
          <w:ilvl w:val="0"/>
          <w:numId w:val="29"/>
        </w:numPr>
        <w:rPr>
          <w:rFonts w:ascii="Arial" w:hAnsi="Arial" w:cs="Arial"/>
          <w:i/>
          <w:sz w:val="24"/>
          <w:szCs w:val="24"/>
        </w:rPr>
      </w:pPr>
      <w:r w:rsidRPr="002B7FDC">
        <w:rPr>
          <w:rFonts w:ascii="Arial" w:hAnsi="Arial" w:cs="Arial"/>
          <w:sz w:val="24"/>
          <w:szCs w:val="24"/>
        </w:rPr>
        <w:t xml:space="preserve">Wyrażam zgodę na przetwarzanie moich danych osobowych przez </w:t>
      </w:r>
      <w:proofErr w:type="spellStart"/>
      <w:r w:rsidRPr="002B7FDC">
        <w:rPr>
          <w:rFonts w:ascii="Arial" w:hAnsi="Arial" w:cs="Arial"/>
          <w:sz w:val="24"/>
          <w:szCs w:val="24"/>
        </w:rPr>
        <w:t>Saniko</w:t>
      </w:r>
      <w:proofErr w:type="spellEnd"/>
      <w:r w:rsidRPr="002B7FDC">
        <w:rPr>
          <w:rFonts w:ascii="Arial" w:hAnsi="Arial" w:cs="Arial"/>
          <w:sz w:val="24"/>
          <w:szCs w:val="24"/>
        </w:rPr>
        <w:t xml:space="preserve"> sp. z o.o. (ul. Komunalna 4, 87-800 Włocławek) w celu weryfikacji możliwości korzystania z PSZOK oraz sprawozdawczości</w:t>
      </w:r>
      <w:r w:rsidR="00440706" w:rsidRPr="002B7FDC">
        <w:rPr>
          <w:rFonts w:ascii="Arial" w:hAnsi="Arial" w:cs="Arial"/>
          <w:sz w:val="24"/>
          <w:szCs w:val="24"/>
        </w:rPr>
        <w:t xml:space="preserve"> </w:t>
      </w:r>
      <w:r w:rsidRPr="002B7FDC">
        <w:rPr>
          <w:rFonts w:ascii="Arial" w:hAnsi="Arial" w:cs="Arial"/>
          <w:sz w:val="24"/>
          <w:szCs w:val="24"/>
        </w:rPr>
        <w:t>z działalności PSZOK.</w:t>
      </w:r>
    </w:p>
    <w:p w:rsidR="00D53CB4" w:rsidRPr="002B7FDC" w:rsidRDefault="00C94523" w:rsidP="003E6E7D">
      <w:pPr>
        <w:pStyle w:val="Bezodstpw"/>
        <w:ind w:left="1416"/>
        <w:rPr>
          <w:rFonts w:ascii="Arial" w:hAnsi="Arial" w:cs="Arial"/>
          <w:i/>
          <w:sz w:val="24"/>
          <w:szCs w:val="24"/>
        </w:rPr>
      </w:pPr>
      <w:r w:rsidRPr="002B7FDC">
        <w:rPr>
          <w:rFonts w:ascii="Arial" w:hAnsi="Arial" w:cs="Arial"/>
          <w:i/>
          <w:sz w:val="24"/>
          <w:szCs w:val="24"/>
        </w:rPr>
        <w:t xml:space="preserve"> ….……………………………………………………</w:t>
      </w:r>
      <w:r w:rsidR="00D53CB4" w:rsidRPr="002B7FDC">
        <w:rPr>
          <w:rFonts w:ascii="Arial" w:hAnsi="Arial" w:cs="Arial"/>
          <w:i/>
          <w:sz w:val="24"/>
          <w:szCs w:val="24"/>
        </w:rPr>
        <w:t xml:space="preserve"> </w:t>
      </w:r>
      <w:r w:rsidRPr="002B7FDC">
        <w:rPr>
          <w:rFonts w:ascii="Arial" w:hAnsi="Arial" w:cs="Arial"/>
          <w:i/>
          <w:sz w:val="24"/>
          <w:szCs w:val="24"/>
        </w:rPr>
        <w:t>(data i czytelny podpis)</w:t>
      </w:r>
      <w:r w:rsidR="00440706" w:rsidRPr="002B7FDC">
        <w:rPr>
          <w:rFonts w:ascii="Arial" w:hAnsi="Arial" w:cs="Arial"/>
          <w:i/>
          <w:sz w:val="24"/>
          <w:szCs w:val="24"/>
        </w:rPr>
        <w:t xml:space="preserve"> </w:t>
      </w:r>
    </w:p>
    <w:p w:rsidR="005C5F2D" w:rsidRPr="002B7FDC" w:rsidRDefault="00C94523" w:rsidP="003E6E7D">
      <w:pPr>
        <w:pStyle w:val="Bezodstpw"/>
        <w:rPr>
          <w:rFonts w:ascii="Arial" w:hAnsi="Arial" w:cs="Arial"/>
          <w:i/>
          <w:sz w:val="24"/>
          <w:szCs w:val="24"/>
        </w:rPr>
      </w:pPr>
      <w:r w:rsidRPr="002B7FDC">
        <w:rPr>
          <w:rFonts w:ascii="Arial" w:hAnsi="Arial" w:cs="Arial"/>
          <w:i/>
          <w:sz w:val="24"/>
          <w:szCs w:val="24"/>
        </w:rPr>
        <w:t>*Niepotrzebne skreślić</w:t>
      </w:r>
    </w:p>
    <w:p w:rsidR="005C5F2D" w:rsidRPr="002B7FDC" w:rsidRDefault="005C5F2D" w:rsidP="003E6E7D">
      <w:pPr>
        <w:rPr>
          <w:rFonts w:ascii="Arial" w:eastAsia="SimSun" w:hAnsi="Arial" w:cs="Arial"/>
          <w:i/>
          <w:kern w:val="3"/>
          <w:lang w:eastAsia="en-US"/>
        </w:rPr>
      </w:pPr>
      <w:r w:rsidRPr="002B7FDC">
        <w:rPr>
          <w:rFonts w:ascii="Arial" w:hAnsi="Arial" w:cs="Arial"/>
          <w:i/>
        </w:rPr>
        <w:br w:type="page"/>
      </w:r>
    </w:p>
    <w:p w:rsidR="0060781E" w:rsidRPr="002B7FDC" w:rsidRDefault="0060781E" w:rsidP="003E6E7D">
      <w:pPr>
        <w:pStyle w:val="Bezodstpw"/>
        <w:rPr>
          <w:rFonts w:ascii="Arial" w:hAnsi="Arial" w:cs="Arial"/>
          <w:i/>
          <w:sz w:val="24"/>
          <w:szCs w:val="24"/>
        </w:rPr>
      </w:pPr>
    </w:p>
    <w:p w:rsidR="005C5F2D" w:rsidRPr="002B7FDC" w:rsidRDefault="0060781E" w:rsidP="009B101B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2B7FDC">
        <w:rPr>
          <w:rFonts w:ascii="Arial" w:hAnsi="Arial" w:cs="Arial"/>
          <w:b/>
          <w:sz w:val="24"/>
          <w:szCs w:val="24"/>
        </w:rPr>
        <w:t xml:space="preserve">Załącznik Nr </w:t>
      </w:r>
      <w:r w:rsidR="00BD6727" w:rsidRPr="002B7FDC">
        <w:rPr>
          <w:rFonts w:ascii="Arial" w:hAnsi="Arial" w:cs="Arial"/>
          <w:b/>
          <w:sz w:val="24"/>
          <w:szCs w:val="24"/>
        </w:rPr>
        <w:t>3</w:t>
      </w:r>
      <w:r w:rsidRPr="002B7FDC">
        <w:rPr>
          <w:rFonts w:ascii="Arial" w:hAnsi="Arial" w:cs="Arial"/>
          <w:b/>
          <w:sz w:val="24"/>
          <w:szCs w:val="24"/>
        </w:rPr>
        <w:t xml:space="preserve"> do</w:t>
      </w:r>
    </w:p>
    <w:p w:rsidR="0060781E" w:rsidRPr="002B7FDC" w:rsidRDefault="0060781E" w:rsidP="009B101B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2B7FDC">
        <w:rPr>
          <w:rFonts w:ascii="Arial" w:hAnsi="Arial" w:cs="Arial"/>
          <w:b/>
          <w:sz w:val="24"/>
          <w:szCs w:val="24"/>
        </w:rPr>
        <w:t>Regulaminu PSZOK</w:t>
      </w:r>
    </w:p>
    <w:p w:rsidR="0060781E" w:rsidRPr="002B7FDC" w:rsidRDefault="0060781E" w:rsidP="009B101B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0781E" w:rsidRPr="002B7FDC" w:rsidRDefault="0060781E" w:rsidP="009B101B">
      <w:pPr>
        <w:pStyle w:val="Nagwek1"/>
      </w:pPr>
      <w:r w:rsidRPr="002B7FDC">
        <w:t>OŚWIADCZENIE</w:t>
      </w:r>
    </w:p>
    <w:p w:rsidR="0060781E" w:rsidRPr="002B7FDC" w:rsidRDefault="0060781E" w:rsidP="003E6E7D">
      <w:pPr>
        <w:pStyle w:val="Nagwek1"/>
        <w:jc w:val="left"/>
      </w:pPr>
      <w:r w:rsidRPr="002B7FDC">
        <w:t>w sprawie przekazania odpadów do Punktu Selektywnego Zbierania Odpadów</w:t>
      </w:r>
    </w:p>
    <w:p w:rsidR="0060781E" w:rsidRPr="002B7FDC" w:rsidRDefault="0060781E" w:rsidP="003E6E7D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</w:p>
    <w:p w:rsidR="0060781E" w:rsidRPr="002B7FDC" w:rsidRDefault="0060781E" w:rsidP="003E6E7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2B7FDC">
        <w:rPr>
          <w:rFonts w:ascii="Arial" w:hAnsi="Arial" w:cs="Arial"/>
          <w:sz w:val="24"/>
          <w:szCs w:val="24"/>
        </w:rPr>
        <w:t>Ja, niżej podpisany/a* ……………………………………………………………………………………….…………..,</w:t>
      </w:r>
    </w:p>
    <w:p w:rsidR="0060781E" w:rsidRPr="002B7FDC" w:rsidRDefault="00330FC7" w:rsidP="003E6E7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2B7FDC">
        <w:rPr>
          <w:rFonts w:ascii="Arial" w:hAnsi="Arial" w:cs="Arial"/>
          <w:sz w:val="24"/>
          <w:szCs w:val="24"/>
        </w:rPr>
        <w:t xml:space="preserve">działający w imieniu </w:t>
      </w:r>
      <w:r w:rsidR="00793DAA" w:rsidRPr="002B7FDC">
        <w:rPr>
          <w:rFonts w:ascii="Arial" w:hAnsi="Arial" w:cs="Arial"/>
          <w:color w:val="000000"/>
          <w:sz w:val="24"/>
          <w:szCs w:val="24"/>
        </w:rPr>
        <w:t>(np. spółdzielni, wspólnot, budynków komunalnych, itp.) …………………………… ….…………………………………………………………………………………………………………………………………………………………………………………</w:t>
      </w:r>
      <w:r w:rsidR="007D2FB2" w:rsidRPr="002B7FDC">
        <w:rPr>
          <w:rFonts w:ascii="Arial" w:hAnsi="Arial" w:cs="Arial"/>
          <w:color w:val="000000"/>
          <w:sz w:val="24"/>
          <w:szCs w:val="24"/>
        </w:rPr>
        <w:t>……………….</w:t>
      </w:r>
      <w:r w:rsidR="0060781E" w:rsidRPr="002B7FDC">
        <w:rPr>
          <w:rFonts w:ascii="Arial" w:hAnsi="Arial" w:cs="Arial"/>
          <w:sz w:val="24"/>
          <w:szCs w:val="24"/>
        </w:rPr>
        <w:t>/NIP…………………..……….…….,</w:t>
      </w:r>
    </w:p>
    <w:p w:rsidR="0060781E" w:rsidRPr="002B7FDC" w:rsidRDefault="0060781E" w:rsidP="003E6E7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2B7FDC">
        <w:rPr>
          <w:rFonts w:ascii="Arial" w:hAnsi="Arial" w:cs="Arial"/>
          <w:sz w:val="24"/>
          <w:szCs w:val="24"/>
        </w:rPr>
        <w:t>oświadczam, że dostarczone przeze mnie do PSZOK odpady, zostały wytworzone w gospodarstw</w:t>
      </w:r>
      <w:r w:rsidR="007D2FB2" w:rsidRPr="002B7FDC">
        <w:rPr>
          <w:rFonts w:ascii="Arial" w:hAnsi="Arial" w:cs="Arial"/>
          <w:sz w:val="24"/>
          <w:szCs w:val="24"/>
        </w:rPr>
        <w:t xml:space="preserve">ach </w:t>
      </w:r>
      <w:r w:rsidRPr="002B7FDC">
        <w:rPr>
          <w:rFonts w:ascii="Arial" w:hAnsi="Arial" w:cs="Arial"/>
          <w:sz w:val="24"/>
          <w:szCs w:val="24"/>
        </w:rPr>
        <w:t xml:space="preserve"> domowy</w:t>
      </w:r>
      <w:r w:rsidR="007D2FB2" w:rsidRPr="002B7FDC">
        <w:rPr>
          <w:rFonts w:ascii="Arial" w:hAnsi="Arial" w:cs="Arial"/>
          <w:sz w:val="24"/>
          <w:szCs w:val="24"/>
        </w:rPr>
        <w:t>ch</w:t>
      </w:r>
      <w:r w:rsidRPr="002B7FDC">
        <w:rPr>
          <w:rFonts w:ascii="Arial" w:hAnsi="Arial" w:cs="Arial"/>
          <w:sz w:val="24"/>
          <w:szCs w:val="24"/>
        </w:rPr>
        <w:t xml:space="preserve"> położonym we Włocławku, przy ul. …………………………………………………….…………………… </w:t>
      </w:r>
    </w:p>
    <w:p w:rsidR="005C5F2D" w:rsidRPr="002B7FDC" w:rsidRDefault="0060781E" w:rsidP="003E6E7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2B7FDC">
        <w:rPr>
          <w:rFonts w:ascii="Arial" w:hAnsi="Arial" w:cs="Arial"/>
          <w:sz w:val="24"/>
          <w:szCs w:val="24"/>
        </w:rPr>
        <w:t xml:space="preserve"> ………………………………………………………………….……</w:t>
      </w:r>
      <w:r w:rsidR="007D2FB2" w:rsidRPr="002B7FDC">
        <w:rPr>
          <w:rFonts w:ascii="Arial" w:hAnsi="Arial" w:cs="Arial"/>
          <w:sz w:val="24"/>
          <w:szCs w:val="24"/>
        </w:rPr>
        <w:t>………………………………………</w:t>
      </w:r>
      <w:r w:rsidRPr="002B7FDC">
        <w:rPr>
          <w:rFonts w:ascii="Arial" w:hAnsi="Arial" w:cs="Arial"/>
          <w:sz w:val="24"/>
          <w:szCs w:val="24"/>
        </w:rPr>
        <w:t>………………</w:t>
      </w:r>
    </w:p>
    <w:p w:rsidR="0060781E" w:rsidRPr="002B7FDC" w:rsidRDefault="0060781E" w:rsidP="003E6E7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2B7FDC">
        <w:rPr>
          <w:rFonts w:ascii="Arial" w:hAnsi="Arial" w:cs="Arial"/>
          <w:sz w:val="24"/>
          <w:szCs w:val="24"/>
        </w:rPr>
        <w:t>Ponadto oświadczam, że:</w:t>
      </w:r>
    </w:p>
    <w:p w:rsidR="0060781E" w:rsidRPr="002B7FDC" w:rsidRDefault="0060781E" w:rsidP="003E6E7D">
      <w:pPr>
        <w:pStyle w:val="Bezodstpw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B7FDC">
        <w:rPr>
          <w:rFonts w:ascii="Arial" w:hAnsi="Arial" w:cs="Arial"/>
          <w:sz w:val="24"/>
          <w:szCs w:val="24"/>
        </w:rPr>
        <w:t>Zapoznałem(</w:t>
      </w:r>
      <w:proofErr w:type="spellStart"/>
      <w:r w:rsidRPr="002B7FDC">
        <w:rPr>
          <w:rFonts w:ascii="Arial" w:hAnsi="Arial" w:cs="Arial"/>
          <w:sz w:val="24"/>
          <w:szCs w:val="24"/>
        </w:rPr>
        <w:t>am</w:t>
      </w:r>
      <w:proofErr w:type="spellEnd"/>
      <w:r w:rsidRPr="002B7FDC">
        <w:rPr>
          <w:rFonts w:ascii="Arial" w:hAnsi="Arial" w:cs="Arial"/>
          <w:sz w:val="24"/>
          <w:szCs w:val="24"/>
        </w:rPr>
        <w:t>)* się z Regulaminem Zbiórki Odpadów w Punkcie Selektywnego Zbierania Odpadów Komunalnych zlokalizowanego na terenie Gminy Miasto Włocławek przy ul. Komunalnej 4;</w:t>
      </w:r>
    </w:p>
    <w:p w:rsidR="0060781E" w:rsidRPr="002B7FDC" w:rsidRDefault="0060781E" w:rsidP="003E6E7D">
      <w:pPr>
        <w:pStyle w:val="Bezodstpw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B7FDC">
        <w:rPr>
          <w:rFonts w:ascii="Arial" w:hAnsi="Arial" w:cs="Arial"/>
          <w:sz w:val="24"/>
          <w:szCs w:val="24"/>
        </w:rPr>
        <w:t>Odpady, które przywiozłem(</w:t>
      </w:r>
      <w:proofErr w:type="spellStart"/>
      <w:r w:rsidRPr="002B7FDC">
        <w:rPr>
          <w:rFonts w:ascii="Arial" w:hAnsi="Arial" w:cs="Arial"/>
          <w:sz w:val="24"/>
          <w:szCs w:val="24"/>
        </w:rPr>
        <w:t>am</w:t>
      </w:r>
      <w:proofErr w:type="spellEnd"/>
      <w:r w:rsidRPr="002B7FDC">
        <w:rPr>
          <w:rFonts w:ascii="Arial" w:hAnsi="Arial" w:cs="Arial"/>
          <w:sz w:val="24"/>
          <w:szCs w:val="24"/>
        </w:rPr>
        <w:t>)* do PSZOK nie powstały w związku z działalnością gospodarczą;</w:t>
      </w:r>
    </w:p>
    <w:p w:rsidR="005C5F2D" w:rsidRPr="002B7FDC" w:rsidRDefault="0060781E" w:rsidP="003E6E7D">
      <w:pPr>
        <w:pStyle w:val="Bezodstpw"/>
        <w:numPr>
          <w:ilvl w:val="0"/>
          <w:numId w:val="29"/>
        </w:numPr>
        <w:rPr>
          <w:rFonts w:ascii="Arial" w:hAnsi="Arial" w:cs="Arial"/>
          <w:i/>
          <w:sz w:val="24"/>
          <w:szCs w:val="24"/>
        </w:rPr>
      </w:pPr>
      <w:r w:rsidRPr="002B7FDC">
        <w:rPr>
          <w:rFonts w:ascii="Arial" w:hAnsi="Arial" w:cs="Arial"/>
          <w:sz w:val="24"/>
          <w:szCs w:val="24"/>
        </w:rPr>
        <w:t xml:space="preserve">Wyrażam zgodę na przetwarzanie moich danych osobowych przez </w:t>
      </w:r>
      <w:proofErr w:type="spellStart"/>
      <w:r w:rsidRPr="002B7FDC">
        <w:rPr>
          <w:rFonts w:ascii="Arial" w:hAnsi="Arial" w:cs="Arial"/>
          <w:sz w:val="24"/>
          <w:szCs w:val="24"/>
        </w:rPr>
        <w:t>Saniko</w:t>
      </w:r>
      <w:proofErr w:type="spellEnd"/>
      <w:r w:rsidRPr="002B7FDC">
        <w:rPr>
          <w:rFonts w:ascii="Arial" w:hAnsi="Arial" w:cs="Arial"/>
          <w:sz w:val="24"/>
          <w:szCs w:val="24"/>
        </w:rPr>
        <w:t xml:space="preserve"> sp. z o.o. (ul. Komunalna 4, 87-800 Włocławek) w celu weryfikacji możliwości korzystania z PSZOK oraz sprawozdawczości</w:t>
      </w:r>
      <w:r w:rsidR="005C5F2D" w:rsidRPr="002B7FDC">
        <w:rPr>
          <w:rFonts w:ascii="Arial" w:hAnsi="Arial" w:cs="Arial"/>
          <w:sz w:val="24"/>
          <w:szCs w:val="24"/>
        </w:rPr>
        <w:t xml:space="preserve"> </w:t>
      </w:r>
      <w:r w:rsidRPr="002B7FDC">
        <w:rPr>
          <w:rFonts w:ascii="Arial" w:hAnsi="Arial" w:cs="Arial"/>
          <w:sz w:val="24"/>
          <w:szCs w:val="24"/>
        </w:rPr>
        <w:t>z działalności PSZOK.</w:t>
      </w:r>
    </w:p>
    <w:p w:rsidR="0060781E" w:rsidRPr="002B7FDC" w:rsidRDefault="0060781E" w:rsidP="003E6E7D">
      <w:pPr>
        <w:pStyle w:val="Bezodstpw"/>
        <w:ind w:left="1416"/>
        <w:rPr>
          <w:rFonts w:ascii="Arial" w:hAnsi="Arial" w:cs="Arial"/>
          <w:i/>
          <w:sz w:val="24"/>
          <w:szCs w:val="24"/>
        </w:rPr>
      </w:pPr>
      <w:r w:rsidRPr="002B7FDC">
        <w:rPr>
          <w:rFonts w:ascii="Arial" w:hAnsi="Arial" w:cs="Arial"/>
          <w:i/>
          <w:sz w:val="24"/>
          <w:szCs w:val="24"/>
        </w:rPr>
        <w:t xml:space="preserve"> ….…………………………………………………… (data i czytelny podpis)</w:t>
      </w:r>
      <w:r w:rsidR="005C5F2D" w:rsidRPr="002B7FDC">
        <w:rPr>
          <w:rFonts w:ascii="Arial" w:hAnsi="Arial" w:cs="Arial"/>
          <w:i/>
          <w:sz w:val="24"/>
          <w:szCs w:val="24"/>
        </w:rPr>
        <w:t xml:space="preserve"> </w:t>
      </w:r>
    </w:p>
    <w:p w:rsidR="00C94523" w:rsidRPr="002B7FDC" w:rsidRDefault="0060781E" w:rsidP="003E6E7D">
      <w:pPr>
        <w:pStyle w:val="Bezodstpw"/>
        <w:rPr>
          <w:rFonts w:ascii="Arial" w:hAnsi="Arial" w:cs="Arial"/>
          <w:color w:val="000000"/>
          <w:sz w:val="24"/>
          <w:szCs w:val="24"/>
        </w:rPr>
      </w:pPr>
      <w:r w:rsidRPr="002B7FDC">
        <w:rPr>
          <w:rFonts w:ascii="Arial" w:hAnsi="Arial" w:cs="Arial"/>
          <w:i/>
          <w:sz w:val="24"/>
          <w:szCs w:val="24"/>
        </w:rPr>
        <w:t>*Niepotrzebne skreślić</w:t>
      </w:r>
    </w:p>
    <w:p w:rsidR="00C94523" w:rsidRPr="002B7FDC" w:rsidRDefault="00C94523" w:rsidP="003E6E7D">
      <w:pPr>
        <w:rPr>
          <w:rFonts w:ascii="Arial" w:hAnsi="Arial" w:cs="Arial"/>
          <w:color w:val="000000"/>
        </w:rPr>
      </w:pPr>
    </w:p>
    <w:sectPr w:rsidR="00C94523" w:rsidRPr="002B7FDC" w:rsidSect="008E3A3A"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048" w:rsidRDefault="004D7048" w:rsidP="00127E43">
      <w:r>
        <w:separator/>
      </w:r>
    </w:p>
  </w:endnote>
  <w:endnote w:type="continuationSeparator" w:id="0">
    <w:p w:rsidR="004D7048" w:rsidRDefault="004D7048" w:rsidP="0012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048" w:rsidRDefault="004D7048" w:rsidP="00127E43">
      <w:r>
        <w:separator/>
      </w:r>
    </w:p>
  </w:footnote>
  <w:footnote w:type="continuationSeparator" w:id="0">
    <w:p w:rsidR="004D7048" w:rsidRDefault="004D7048" w:rsidP="00127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3C04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8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F6D4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6AEC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EE0C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E0A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C3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10E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18E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C08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B7F08"/>
    <w:multiLevelType w:val="hybridMultilevel"/>
    <w:tmpl w:val="488A238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06632E71"/>
    <w:multiLevelType w:val="hybridMultilevel"/>
    <w:tmpl w:val="9AE261D2"/>
    <w:lvl w:ilvl="0" w:tplc="94D4EDD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89C6A9C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FBD1242"/>
    <w:multiLevelType w:val="hybridMultilevel"/>
    <w:tmpl w:val="13D4F9A4"/>
    <w:lvl w:ilvl="0" w:tplc="186EA94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472251D"/>
    <w:multiLevelType w:val="hybridMultilevel"/>
    <w:tmpl w:val="95705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C538F3"/>
    <w:multiLevelType w:val="hybridMultilevel"/>
    <w:tmpl w:val="BEFEAE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50066E8"/>
    <w:multiLevelType w:val="hybridMultilevel"/>
    <w:tmpl w:val="093E02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295798"/>
    <w:multiLevelType w:val="hybridMultilevel"/>
    <w:tmpl w:val="95705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6C6A49"/>
    <w:multiLevelType w:val="hybridMultilevel"/>
    <w:tmpl w:val="A1A0E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D853C35"/>
    <w:multiLevelType w:val="hybridMultilevel"/>
    <w:tmpl w:val="0706F28C"/>
    <w:lvl w:ilvl="0" w:tplc="271CA9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13BBD"/>
    <w:multiLevelType w:val="hybridMultilevel"/>
    <w:tmpl w:val="243EAD8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65095FDA"/>
    <w:multiLevelType w:val="hybridMultilevel"/>
    <w:tmpl w:val="F642EF58"/>
    <w:lvl w:ilvl="0" w:tplc="51602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E84EE8"/>
    <w:multiLevelType w:val="hybridMultilevel"/>
    <w:tmpl w:val="BEFEAE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AC713B0"/>
    <w:multiLevelType w:val="hybridMultilevel"/>
    <w:tmpl w:val="6FB87E1A"/>
    <w:lvl w:ilvl="0" w:tplc="CEB80BCA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  <w:color w:val="auto"/>
      </w:rPr>
    </w:lvl>
    <w:lvl w:ilvl="1" w:tplc="73BEC4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D510F"/>
    <w:multiLevelType w:val="hybridMultilevel"/>
    <w:tmpl w:val="F2F2DAFE"/>
    <w:lvl w:ilvl="0" w:tplc="51602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127B98"/>
    <w:multiLevelType w:val="hybridMultilevel"/>
    <w:tmpl w:val="9A94BBB8"/>
    <w:lvl w:ilvl="0" w:tplc="0A4A031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3C8DC9E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0786FB3"/>
    <w:multiLevelType w:val="hybridMultilevel"/>
    <w:tmpl w:val="C6EE49B4"/>
    <w:lvl w:ilvl="0" w:tplc="51602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4873CE"/>
    <w:multiLevelType w:val="hybridMultilevel"/>
    <w:tmpl w:val="0E2CE8CA"/>
    <w:lvl w:ilvl="0" w:tplc="D87E1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C90F55"/>
    <w:multiLevelType w:val="hybridMultilevel"/>
    <w:tmpl w:val="C97C500C"/>
    <w:lvl w:ilvl="0" w:tplc="C6F8B7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867B0"/>
    <w:multiLevelType w:val="hybridMultilevel"/>
    <w:tmpl w:val="8CAC1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2CEF"/>
    <w:multiLevelType w:val="hybridMultilevel"/>
    <w:tmpl w:val="DF821F66"/>
    <w:lvl w:ilvl="0" w:tplc="64C8AE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602D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37D32"/>
    <w:multiLevelType w:val="hybridMultilevel"/>
    <w:tmpl w:val="BEFEAE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24"/>
  </w:num>
  <w:num w:numId="3">
    <w:abstractNumId w:val="28"/>
  </w:num>
  <w:num w:numId="4">
    <w:abstractNumId w:val="29"/>
  </w:num>
  <w:num w:numId="5">
    <w:abstractNumId w:val="17"/>
  </w:num>
  <w:num w:numId="6">
    <w:abstractNumId w:val="13"/>
  </w:num>
  <w:num w:numId="7">
    <w:abstractNumId w:val="16"/>
  </w:num>
  <w:num w:numId="8">
    <w:abstractNumId w:val="21"/>
  </w:num>
  <w:num w:numId="9">
    <w:abstractNumId w:val="30"/>
  </w:num>
  <w:num w:numId="10">
    <w:abstractNumId w:val="12"/>
  </w:num>
  <w:num w:numId="11">
    <w:abstractNumId w:val="14"/>
  </w:num>
  <w:num w:numId="12">
    <w:abstractNumId w:val="23"/>
  </w:num>
  <w:num w:numId="13">
    <w:abstractNumId w:val="25"/>
  </w:num>
  <w:num w:numId="14">
    <w:abstractNumId w:val="26"/>
  </w:num>
  <w:num w:numId="15">
    <w:abstractNumId w:val="2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8"/>
  </w:num>
  <w:num w:numId="27">
    <w:abstractNumId w:val="22"/>
  </w:num>
  <w:num w:numId="28">
    <w:abstractNumId w:val="27"/>
  </w:num>
  <w:num w:numId="29">
    <w:abstractNumId w:val="15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A2"/>
    <w:rsid w:val="00010077"/>
    <w:rsid w:val="000114D0"/>
    <w:rsid w:val="0003103D"/>
    <w:rsid w:val="00032EA5"/>
    <w:rsid w:val="00042B75"/>
    <w:rsid w:val="000544D9"/>
    <w:rsid w:val="00064B76"/>
    <w:rsid w:val="00072A06"/>
    <w:rsid w:val="00072F5B"/>
    <w:rsid w:val="00084872"/>
    <w:rsid w:val="00092848"/>
    <w:rsid w:val="000A0E1A"/>
    <w:rsid w:val="000A2EE2"/>
    <w:rsid w:val="000A3EB2"/>
    <w:rsid w:val="000A6E29"/>
    <w:rsid w:val="000B19E4"/>
    <w:rsid w:val="000C5456"/>
    <w:rsid w:val="000D1246"/>
    <w:rsid w:val="000D7961"/>
    <w:rsid w:val="000E005E"/>
    <w:rsid w:val="000E1645"/>
    <w:rsid w:val="000F1626"/>
    <w:rsid w:val="00110801"/>
    <w:rsid w:val="0012598B"/>
    <w:rsid w:val="00127E43"/>
    <w:rsid w:val="00132097"/>
    <w:rsid w:val="00132C6E"/>
    <w:rsid w:val="00137A40"/>
    <w:rsid w:val="00162FDB"/>
    <w:rsid w:val="0016385E"/>
    <w:rsid w:val="00166ADE"/>
    <w:rsid w:val="001825BA"/>
    <w:rsid w:val="001B62A2"/>
    <w:rsid w:val="001C310D"/>
    <w:rsid w:val="001C7425"/>
    <w:rsid w:val="001D59A6"/>
    <w:rsid w:val="001E5BBC"/>
    <w:rsid w:val="001F702C"/>
    <w:rsid w:val="0020446D"/>
    <w:rsid w:val="00205F03"/>
    <w:rsid w:val="00221D29"/>
    <w:rsid w:val="002440C2"/>
    <w:rsid w:val="0024558A"/>
    <w:rsid w:val="00253B53"/>
    <w:rsid w:val="00265759"/>
    <w:rsid w:val="00275A15"/>
    <w:rsid w:val="00280331"/>
    <w:rsid w:val="0028729A"/>
    <w:rsid w:val="00292C54"/>
    <w:rsid w:val="002937AD"/>
    <w:rsid w:val="002A5F25"/>
    <w:rsid w:val="002B27FA"/>
    <w:rsid w:val="002B31E7"/>
    <w:rsid w:val="002B7FDC"/>
    <w:rsid w:val="002C2085"/>
    <w:rsid w:val="002C5099"/>
    <w:rsid w:val="002C75DA"/>
    <w:rsid w:val="002D73EE"/>
    <w:rsid w:val="002E46A1"/>
    <w:rsid w:val="002E7F97"/>
    <w:rsid w:val="00316F49"/>
    <w:rsid w:val="00322F70"/>
    <w:rsid w:val="00330FC7"/>
    <w:rsid w:val="00346566"/>
    <w:rsid w:val="003516F5"/>
    <w:rsid w:val="00375877"/>
    <w:rsid w:val="00397409"/>
    <w:rsid w:val="003A56B2"/>
    <w:rsid w:val="003A7B92"/>
    <w:rsid w:val="003C2C34"/>
    <w:rsid w:val="003D534C"/>
    <w:rsid w:val="003E6E7D"/>
    <w:rsid w:val="003F5A8A"/>
    <w:rsid w:val="00413903"/>
    <w:rsid w:val="00416824"/>
    <w:rsid w:val="00440706"/>
    <w:rsid w:val="00440DF5"/>
    <w:rsid w:val="00442E22"/>
    <w:rsid w:val="00463D5A"/>
    <w:rsid w:val="00471841"/>
    <w:rsid w:val="00474C32"/>
    <w:rsid w:val="00477CD0"/>
    <w:rsid w:val="00482295"/>
    <w:rsid w:val="004862E9"/>
    <w:rsid w:val="0049245F"/>
    <w:rsid w:val="004D060D"/>
    <w:rsid w:val="004D3487"/>
    <w:rsid w:val="004D7048"/>
    <w:rsid w:val="004E75FF"/>
    <w:rsid w:val="00502118"/>
    <w:rsid w:val="0051124C"/>
    <w:rsid w:val="00517D7E"/>
    <w:rsid w:val="00525D9F"/>
    <w:rsid w:val="005352E0"/>
    <w:rsid w:val="005431D5"/>
    <w:rsid w:val="00561333"/>
    <w:rsid w:val="005855BE"/>
    <w:rsid w:val="00594AC7"/>
    <w:rsid w:val="00595CF8"/>
    <w:rsid w:val="005C5F2D"/>
    <w:rsid w:val="005E246D"/>
    <w:rsid w:val="005F5844"/>
    <w:rsid w:val="00604659"/>
    <w:rsid w:val="00605EFF"/>
    <w:rsid w:val="00606979"/>
    <w:rsid w:val="0060781E"/>
    <w:rsid w:val="00623C1D"/>
    <w:rsid w:val="006240E4"/>
    <w:rsid w:val="00624F1C"/>
    <w:rsid w:val="006310A2"/>
    <w:rsid w:val="0064656C"/>
    <w:rsid w:val="00647B48"/>
    <w:rsid w:val="00685E69"/>
    <w:rsid w:val="006B0830"/>
    <w:rsid w:val="006D26BA"/>
    <w:rsid w:val="006F04C3"/>
    <w:rsid w:val="00713D5B"/>
    <w:rsid w:val="00725400"/>
    <w:rsid w:val="0074126E"/>
    <w:rsid w:val="007430E5"/>
    <w:rsid w:val="00753645"/>
    <w:rsid w:val="007669B8"/>
    <w:rsid w:val="00773CDE"/>
    <w:rsid w:val="007768C8"/>
    <w:rsid w:val="00783686"/>
    <w:rsid w:val="00793DAA"/>
    <w:rsid w:val="007A4327"/>
    <w:rsid w:val="007B0BDA"/>
    <w:rsid w:val="007D2FB2"/>
    <w:rsid w:val="007D7D6C"/>
    <w:rsid w:val="007E27BF"/>
    <w:rsid w:val="007F19C6"/>
    <w:rsid w:val="007F431F"/>
    <w:rsid w:val="00800788"/>
    <w:rsid w:val="00820D44"/>
    <w:rsid w:val="00873133"/>
    <w:rsid w:val="00873655"/>
    <w:rsid w:val="00876524"/>
    <w:rsid w:val="00886233"/>
    <w:rsid w:val="00890AED"/>
    <w:rsid w:val="008B5A6C"/>
    <w:rsid w:val="008C7881"/>
    <w:rsid w:val="008E3A3A"/>
    <w:rsid w:val="008E478F"/>
    <w:rsid w:val="008F6B25"/>
    <w:rsid w:val="008F7FBA"/>
    <w:rsid w:val="00906BEC"/>
    <w:rsid w:val="00913BBB"/>
    <w:rsid w:val="00922F51"/>
    <w:rsid w:val="009415E0"/>
    <w:rsid w:val="009533E5"/>
    <w:rsid w:val="00954107"/>
    <w:rsid w:val="009611B1"/>
    <w:rsid w:val="00961C19"/>
    <w:rsid w:val="00971DF1"/>
    <w:rsid w:val="009863CB"/>
    <w:rsid w:val="009A7683"/>
    <w:rsid w:val="009B009A"/>
    <w:rsid w:val="009B101B"/>
    <w:rsid w:val="009B52EC"/>
    <w:rsid w:val="009B5D46"/>
    <w:rsid w:val="009C594C"/>
    <w:rsid w:val="009D6A78"/>
    <w:rsid w:val="009F04BC"/>
    <w:rsid w:val="00A03BEE"/>
    <w:rsid w:val="00A331EB"/>
    <w:rsid w:val="00A35E8D"/>
    <w:rsid w:val="00A377F3"/>
    <w:rsid w:val="00A5010A"/>
    <w:rsid w:val="00A77DCC"/>
    <w:rsid w:val="00A8273D"/>
    <w:rsid w:val="00A97F95"/>
    <w:rsid w:val="00AA638C"/>
    <w:rsid w:val="00AC1D03"/>
    <w:rsid w:val="00AC5CA4"/>
    <w:rsid w:val="00AD0AA8"/>
    <w:rsid w:val="00AD0FDA"/>
    <w:rsid w:val="00AD7B16"/>
    <w:rsid w:val="00AF7888"/>
    <w:rsid w:val="00B2060B"/>
    <w:rsid w:val="00B350A1"/>
    <w:rsid w:val="00B401F3"/>
    <w:rsid w:val="00B72776"/>
    <w:rsid w:val="00B92551"/>
    <w:rsid w:val="00BB703E"/>
    <w:rsid w:val="00BD6727"/>
    <w:rsid w:val="00BF0C4B"/>
    <w:rsid w:val="00BF3760"/>
    <w:rsid w:val="00C00709"/>
    <w:rsid w:val="00C121FB"/>
    <w:rsid w:val="00C16853"/>
    <w:rsid w:val="00C31B2B"/>
    <w:rsid w:val="00C53DCA"/>
    <w:rsid w:val="00C54ECF"/>
    <w:rsid w:val="00C5559E"/>
    <w:rsid w:val="00C63954"/>
    <w:rsid w:val="00C74D44"/>
    <w:rsid w:val="00C8009F"/>
    <w:rsid w:val="00C94523"/>
    <w:rsid w:val="00C95DAE"/>
    <w:rsid w:val="00CA2256"/>
    <w:rsid w:val="00CB431D"/>
    <w:rsid w:val="00CE72B9"/>
    <w:rsid w:val="00CF029A"/>
    <w:rsid w:val="00D01AFE"/>
    <w:rsid w:val="00D225DB"/>
    <w:rsid w:val="00D327C5"/>
    <w:rsid w:val="00D53CB4"/>
    <w:rsid w:val="00D63837"/>
    <w:rsid w:val="00D81975"/>
    <w:rsid w:val="00D90B1E"/>
    <w:rsid w:val="00D9685B"/>
    <w:rsid w:val="00DB1135"/>
    <w:rsid w:val="00DB3C47"/>
    <w:rsid w:val="00DB4EBE"/>
    <w:rsid w:val="00DC1BE8"/>
    <w:rsid w:val="00DC505D"/>
    <w:rsid w:val="00DF04A5"/>
    <w:rsid w:val="00DF36D4"/>
    <w:rsid w:val="00DF4277"/>
    <w:rsid w:val="00E0405A"/>
    <w:rsid w:val="00E21463"/>
    <w:rsid w:val="00E306D0"/>
    <w:rsid w:val="00E50442"/>
    <w:rsid w:val="00E65BE6"/>
    <w:rsid w:val="00E732DA"/>
    <w:rsid w:val="00E77360"/>
    <w:rsid w:val="00E811C6"/>
    <w:rsid w:val="00E93EB5"/>
    <w:rsid w:val="00E95328"/>
    <w:rsid w:val="00E95A55"/>
    <w:rsid w:val="00EB6EA2"/>
    <w:rsid w:val="00ED21D5"/>
    <w:rsid w:val="00ED6158"/>
    <w:rsid w:val="00EE44A9"/>
    <w:rsid w:val="00F04386"/>
    <w:rsid w:val="00F234A1"/>
    <w:rsid w:val="00F314B3"/>
    <w:rsid w:val="00F40B89"/>
    <w:rsid w:val="00F6530A"/>
    <w:rsid w:val="00F65D40"/>
    <w:rsid w:val="00F742FF"/>
    <w:rsid w:val="00F83443"/>
    <w:rsid w:val="00F8638B"/>
    <w:rsid w:val="00F90975"/>
    <w:rsid w:val="00FA2298"/>
    <w:rsid w:val="00FA61BA"/>
    <w:rsid w:val="00FD505B"/>
    <w:rsid w:val="00FF04FA"/>
    <w:rsid w:val="00FF2815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4EA57"/>
  <w15:chartTrackingRefBased/>
  <w15:docId w15:val="{89C1AF0B-5E97-48A1-B42F-254C0E6C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534C"/>
    <w:pPr>
      <w:spacing w:line="480" w:lineRule="auto"/>
      <w:jc w:val="center"/>
      <w:outlineLvl w:val="0"/>
    </w:pPr>
    <w:rPr>
      <w:rFonts w:ascii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wcity">
    <w:name w:val="Body Text Indent"/>
    <w:basedOn w:val="Normalny"/>
    <w:semiHidden/>
    <w:pPr>
      <w:ind w:left="9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10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5010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7652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27E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127E43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27E4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27E43"/>
    <w:rPr>
      <w:sz w:val="24"/>
      <w:szCs w:val="24"/>
    </w:rPr>
  </w:style>
  <w:style w:type="paragraph" w:styleId="Bezodstpw">
    <w:name w:val="No Spacing"/>
    <w:qFormat/>
    <w:rsid w:val="00C94523"/>
    <w:pPr>
      <w:suppressAutoHyphens/>
      <w:autoSpaceDN w:val="0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Standard">
    <w:name w:val="Standard"/>
    <w:rsid w:val="00C94523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6566"/>
    <w:rPr>
      <w:color w:val="808080"/>
      <w:shd w:val="clear" w:color="auto" w:fill="E6E6E6"/>
    </w:rPr>
  </w:style>
  <w:style w:type="table" w:styleId="Siatkatabelijasna">
    <w:name w:val="Grid Table Light"/>
    <w:basedOn w:val="Standardowy"/>
    <w:uiPriority w:val="40"/>
    <w:rsid w:val="004E75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890AE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D534C"/>
    <w:rPr>
      <w:rFonts w:ascii="Arial" w:hAnsi="Arial" w:cs="Arial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iko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www.zbierajselektywn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71177-5B94-4701-BAC8-AC2F5EA3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727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SZOK</vt:lpstr>
    </vt:vector>
  </TitlesOfParts>
  <Company>Hewlett-Packard</Company>
  <LinksUpToDate>false</LinksUpToDate>
  <CharactersWithSpaces>12070</CharactersWithSpaces>
  <SharedDoc>false</SharedDoc>
  <HLinks>
    <vt:vector size="6" baseType="variant"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http://www.sanik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SZOK</dc:title>
  <dc:subject/>
  <dc:creator>maciasz</dc:creator>
  <cp:keywords>Regulamin</cp:keywords>
  <cp:lastModifiedBy>Łukasz Stolarski</cp:lastModifiedBy>
  <cp:revision>3</cp:revision>
  <cp:lastPrinted>2020-01-27T07:18:00Z</cp:lastPrinted>
  <dcterms:created xsi:type="dcterms:W3CDTF">2020-01-31T06:42:00Z</dcterms:created>
  <dcterms:modified xsi:type="dcterms:W3CDTF">2020-01-31T08:17:00Z</dcterms:modified>
</cp:coreProperties>
</file>